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D8AC" w14:textId="684F64E6" w:rsidR="00E01F5B" w:rsidRPr="00E01F5B" w:rsidRDefault="00E01F5B" w:rsidP="00251BC1">
      <w:pPr>
        <w:ind w:left="2880" w:firstLine="720"/>
        <w:jc w:val="both"/>
        <w:rPr>
          <w:b/>
          <w:bCs/>
          <w:sz w:val="56"/>
          <w:szCs w:val="56"/>
          <w:lang w:val="en-US"/>
        </w:rPr>
      </w:pPr>
      <w:proofErr w:type="gramStart"/>
      <w:r w:rsidRPr="00E01F5B">
        <w:rPr>
          <w:b/>
          <w:bCs/>
          <w:sz w:val="56"/>
          <w:szCs w:val="56"/>
          <w:lang w:val="en-US"/>
        </w:rPr>
        <w:t>Assignment:-</w:t>
      </w:r>
      <w:proofErr w:type="gramEnd"/>
      <w:r w:rsidRPr="00E01F5B">
        <w:rPr>
          <w:b/>
          <w:bCs/>
          <w:sz w:val="56"/>
          <w:szCs w:val="56"/>
          <w:lang w:val="en-US"/>
        </w:rPr>
        <w:t>1</w:t>
      </w:r>
    </w:p>
    <w:p w14:paraId="288425BB" w14:textId="65543A5B" w:rsidR="00E01F5B" w:rsidRDefault="00E01F5B" w:rsidP="00251BC1">
      <w:pPr>
        <w:jc w:val="both"/>
        <w:rPr>
          <w:b/>
          <w:bCs/>
          <w:i/>
          <w:iCs/>
          <w:sz w:val="48"/>
          <w:szCs w:val="48"/>
          <w:lang w:val="en-US"/>
        </w:rPr>
      </w:pPr>
      <w:proofErr w:type="gramStart"/>
      <w:r w:rsidRPr="00E01F5B">
        <w:rPr>
          <w:b/>
          <w:bCs/>
          <w:i/>
          <w:iCs/>
          <w:sz w:val="48"/>
          <w:szCs w:val="48"/>
          <w:lang w:val="en-US"/>
        </w:rPr>
        <w:t>Module:-</w:t>
      </w:r>
      <w:proofErr w:type="gramEnd"/>
      <w:r w:rsidRPr="00E01F5B">
        <w:rPr>
          <w:b/>
          <w:bCs/>
          <w:i/>
          <w:iCs/>
          <w:sz w:val="48"/>
          <w:szCs w:val="48"/>
          <w:lang w:val="en-US"/>
        </w:rPr>
        <w:t>1</w:t>
      </w:r>
    </w:p>
    <w:p w14:paraId="6ADB692B" w14:textId="2C46CF41" w:rsidR="00E01F5B" w:rsidRDefault="00E01F5B" w:rsidP="00251BC1">
      <w:pPr>
        <w:jc w:val="both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SE—Overview of </w:t>
      </w:r>
      <w:proofErr w:type="gramStart"/>
      <w:r>
        <w:rPr>
          <w:b/>
          <w:bCs/>
          <w:sz w:val="48"/>
          <w:szCs w:val="48"/>
          <w:lang w:val="en-US"/>
        </w:rPr>
        <w:t>it</w:t>
      </w:r>
      <w:proofErr w:type="gramEnd"/>
      <w:r>
        <w:rPr>
          <w:b/>
          <w:bCs/>
          <w:sz w:val="48"/>
          <w:szCs w:val="48"/>
          <w:lang w:val="en-US"/>
        </w:rPr>
        <w:t xml:space="preserve"> industry</w:t>
      </w:r>
    </w:p>
    <w:p w14:paraId="44967EF0" w14:textId="05056181" w:rsidR="00E01F5B" w:rsidRDefault="00E01F5B" w:rsidP="00251BC1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  <w:lang w:val="en-US"/>
        </w:rPr>
      </w:pPr>
      <w:r w:rsidRPr="00E01F5B">
        <w:rPr>
          <w:b/>
          <w:bCs/>
          <w:sz w:val="36"/>
          <w:szCs w:val="36"/>
          <w:lang w:val="en-US"/>
        </w:rPr>
        <w:t>What is software? What is software engineering?</w:t>
      </w:r>
    </w:p>
    <w:p w14:paraId="3CC587A2" w14:textId="5A671339" w:rsidR="00E01F5B" w:rsidRDefault="00E01F5B" w:rsidP="00251BC1">
      <w:pPr>
        <w:pStyle w:val="ListParagraph"/>
        <w:ind w:left="1080"/>
        <w:jc w:val="both"/>
        <w:rPr>
          <w:b/>
          <w:bCs/>
          <w:sz w:val="36"/>
          <w:szCs w:val="36"/>
          <w:lang w:val="en-US"/>
        </w:rPr>
      </w:pPr>
      <w:r w:rsidRPr="009E5D19">
        <w:rPr>
          <w:b/>
          <w:bCs/>
          <w:sz w:val="36"/>
          <w:szCs w:val="36"/>
          <w:highlight w:val="lightGray"/>
          <w:lang w:val="en-US"/>
        </w:rPr>
        <w:t>Ans.</w:t>
      </w:r>
    </w:p>
    <w:p w14:paraId="3E328110" w14:textId="3E86DBC6" w:rsidR="009C6B2B" w:rsidRDefault="009C6B2B" w:rsidP="00251BC1">
      <w:pPr>
        <w:pStyle w:val="ListParagraph"/>
        <w:numPr>
          <w:ilvl w:val="0"/>
          <w:numId w:val="45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oftware</w:t>
      </w:r>
    </w:p>
    <w:p w14:paraId="66C316EA" w14:textId="77777777" w:rsidR="009C6B2B" w:rsidRPr="009C6B2B" w:rsidRDefault="009C6B2B" w:rsidP="00251BC1">
      <w:pPr>
        <w:pStyle w:val="ListParagraph"/>
        <w:ind w:left="1452"/>
        <w:jc w:val="both"/>
        <w:rPr>
          <w:b/>
          <w:bCs/>
          <w:sz w:val="36"/>
          <w:szCs w:val="36"/>
          <w:lang w:val="en-US"/>
        </w:rPr>
      </w:pPr>
    </w:p>
    <w:p w14:paraId="120FB65C" w14:textId="266301AE" w:rsidR="009E5D19" w:rsidRPr="00051B16" w:rsidRDefault="00E01F5B" w:rsidP="00251BC1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 w:rsidRPr="00051B16">
        <w:rPr>
          <w:sz w:val="36"/>
          <w:szCs w:val="36"/>
          <w:lang w:val="en-US"/>
        </w:rPr>
        <w:t>software is a set of instructions, data or programs</w:t>
      </w:r>
      <w:r w:rsidR="009E5D19" w:rsidRPr="00051B16">
        <w:rPr>
          <w:sz w:val="36"/>
          <w:szCs w:val="36"/>
          <w:lang w:val="en-US"/>
        </w:rPr>
        <w:t>.</w:t>
      </w:r>
    </w:p>
    <w:p w14:paraId="1D02F63E" w14:textId="53F52950" w:rsidR="009E5D19" w:rsidRPr="00051B16" w:rsidRDefault="009E5D19" w:rsidP="00251BC1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 w:rsidRPr="00051B16">
        <w:rPr>
          <w:sz w:val="36"/>
          <w:szCs w:val="36"/>
          <w:lang w:val="en-US"/>
        </w:rPr>
        <w:t>that is used to operate computers and execute specific tasks.</w:t>
      </w:r>
    </w:p>
    <w:p w14:paraId="60058377" w14:textId="26075642" w:rsidR="009E5D19" w:rsidRPr="00051B16" w:rsidRDefault="009E5D19" w:rsidP="00251BC1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 w:rsidRPr="00051B16">
        <w:rPr>
          <w:sz w:val="36"/>
          <w:szCs w:val="36"/>
          <w:lang w:val="en-US"/>
        </w:rPr>
        <w:t>It is the opposite of hardware which describes the physical aspects of a computer.</w:t>
      </w:r>
    </w:p>
    <w:p w14:paraId="6DF26552" w14:textId="29B699DC" w:rsidR="009E5D19" w:rsidRPr="00051B16" w:rsidRDefault="009E5D19" w:rsidP="00251BC1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 w:rsidRPr="00051B16">
        <w:rPr>
          <w:sz w:val="36"/>
          <w:szCs w:val="36"/>
          <w:lang w:val="en-US"/>
        </w:rPr>
        <w:t>Software is a generic term used to refer to applications, scripts and programs that run on a device.</w:t>
      </w:r>
    </w:p>
    <w:p w14:paraId="79C42B13" w14:textId="07C6AD67" w:rsidR="009E5D19" w:rsidRDefault="009E5D19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Software </w:t>
      </w:r>
      <w:proofErr w:type="gramStart"/>
      <w:r w:rsidR="00051B16">
        <w:rPr>
          <w:b/>
          <w:bCs/>
          <w:sz w:val="36"/>
          <w:szCs w:val="36"/>
          <w:lang w:val="en-US"/>
        </w:rPr>
        <w:t>Engineering:-</w:t>
      </w:r>
      <w:proofErr w:type="gramEnd"/>
    </w:p>
    <w:p w14:paraId="7BB1C2CD" w14:textId="0C2B2699" w:rsidR="00051B16" w:rsidRPr="00051B16" w:rsidRDefault="00051B16" w:rsidP="00251BC1">
      <w:pPr>
        <w:pStyle w:val="ListParagraph"/>
        <w:numPr>
          <w:ilvl w:val="0"/>
          <w:numId w:val="5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oftware engineering </w:t>
      </w:r>
      <w:r w:rsidRPr="00051B16">
        <w:rPr>
          <w:sz w:val="36"/>
          <w:szCs w:val="36"/>
          <w:lang w:val="en-US"/>
        </w:rPr>
        <w:t>is the</w:t>
      </w:r>
      <w:r>
        <w:rPr>
          <w:b/>
          <w:bCs/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process of designing, developing, testing and maintaining software.</w:t>
      </w:r>
    </w:p>
    <w:p w14:paraId="107FE476" w14:textId="6838B67A" w:rsidR="00051B16" w:rsidRPr="00051B16" w:rsidRDefault="00051B16" w:rsidP="00251BC1">
      <w:pPr>
        <w:pStyle w:val="ListParagraph"/>
        <w:numPr>
          <w:ilvl w:val="0"/>
          <w:numId w:val="5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is a systematic and disciplined approach to software development that aims to create high-quality, reliable and </w:t>
      </w:r>
      <w:proofErr w:type="gramStart"/>
      <w:r>
        <w:rPr>
          <w:sz w:val="36"/>
          <w:szCs w:val="36"/>
          <w:lang w:val="en-US"/>
        </w:rPr>
        <w:t>maintainable  software</w:t>
      </w:r>
      <w:proofErr w:type="gramEnd"/>
      <w:r>
        <w:rPr>
          <w:sz w:val="36"/>
          <w:szCs w:val="36"/>
          <w:lang w:val="en-US"/>
        </w:rPr>
        <w:t>.</w:t>
      </w:r>
    </w:p>
    <w:p w14:paraId="6F34397C" w14:textId="50AC570D" w:rsidR="00051B16" w:rsidRPr="001C6C31" w:rsidRDefault="00051B16" w:rsidP="00251BC1">
      <w:pPr>
        <w:pStyle w:val="ListParagraph"/>
        <w:numPr>
          <w:ilvl w:val="0"/>
          <w:numId w:val="5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oftware engineering</w:t>
      </w:r>
      <w:r>
        <w:rPr>
          <w:sz w:val="36"/>
          <w:szCs w:val="36"/>
          <w:lang w:val="en-US"/>
        </w:rPr>
        <w:t xml:space="preserve"> includes a va</w:t>
      </w:r>
      <w:r w:rsidR="006743D0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 xml:space="preserve">iety of techniques, tools and </w:t>
      </w:r>
      <w:r w:rsidR="001C6C31">
        <w:rPr>
          <w:sz w:val="36"/>
          <w:szCs w:val="36"/>
          <w:lang w:val="en-US"/>
        </w:rPr>
        <w:t>methodologies including requirements analysis, design, testing and maintenance.</w:t>
      </w:r>
    </w:p>
    <w:p w14:paraId="2342CDAC" w14:textId="28671D6B" w:rsidR="001C6C31" w:rsidRPr="001C6C31" w:rsidRDefault="001C6C31" w:rsidP="00251BC1">
      <w:pPr>
        <w:pStyle w:val="ListParagraph"/>
        <w:numPr>
          <w:ilvl w:val="0"/>
          <w:numId w:val="5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is a rapidly evolving field and new tools and technologies are constantly being developed to improve the software development process.</w:t>
      </w:r>
    </w:p>
    <w:p w14:paraId="48C53E7C" w14:textId="77777777" w:rsidR="00D359E9" w:rsidRDefault="00D359E9" w:rsidP="00251BC1">
      <w:pPr>
        <w:pStyle w:val="ListParagraph"/>
        <w:numPr>
          <w:ilvl w:val="0"/>
          <w:numId w:val="5"/>
        </w:numPr>
        <w:jc w:val="both"/>
        <w:rPr>
          <w:sz w:val="36"/>
          <w:szCs w:val="36"/>
          <w:lang w:val="en-US"/>
        </w:rPr>
        <w:sectPr w:rsidR="00D359E9" w:rsidSect="009018D4">
          <w:footerReference w:type="default" r:id="rId8"/>
          <w:pgSz w:w="11906" w:h="16838" w:code="9"/>
          <w:pgMar w:top="1191" w:right="851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774C61D" w14:textId="4CB86FF9" w:rsidR="001C6C31" w:rsidRPr="006743D0" w:rsidRDefault="001C6C31" w:rsidP="00251BC1">
      <w:pPr>
        <w:pStyle w:val="ListParagraph"/>
        <w:numPr>
          <w:ilvl w:val="0"/>
          <w:numId w:val="5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he main </w:t>
      </w:r>
      <w:proofErr w:type="gramStart"/>
      <w:r>
        <w:rPr>
          <w:sz w:val="36"/>
          <w:szCs w:val="36"/>
          <w:lang w:val="en-US"/>
        </w:rPr>
        <w:t>goal  of</w:t>
      </w:r>
      <w:proofErr w:type="gramEnd"/>
      <w:r>
        <w:rPr>
          <w:sz w:val="36"/>
          <w:szCs w:val="36"/>
          <w:lang w:val="en-US"/>
        </w:rPr>
        <w:t xml:space="preserve"> software engineering is to develop software applications for improving quality, budget and time </w:t>
      </w:r>
      <w:r w:rsidR="006743D0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>ffici</w:t>
      </w:r>
      <w:r w:rsidR="006743D0">
        <w:rPr>
          <w:sz w:val="36"/>
          <w:szCs w:val="36"/>
          <w:lang w:val="en-US"/>
        </w:rPr>
        <w:t>e</w:t>
      </w:r>
      <w:r w:rsidRPr="006743D0">
        <w:rPr>
          <w:sz w:val="36"/>
          <w:szCs w:val="36"/>
          <w:lang w:val="en-US"/>
        </w:rPr>
        <w:t>ncy.</w:t>
      </w:r>
    </w:p>
    <w:p w14:paraId="4D47B237" w14:textId="77777777" w:rsidR="001C6C31" w:rsidRDefault="001C6C31" w:rsidP="00251BC1">
      <w:pPr>
        <w:jc w:val="both"/>
        <w:rPr>
          <w:b/>
          <w:bCs/>
          <w:sz w:val="36"/>
          <w:szCs w:val="36"/>
          <w:lang w:val="en-US"/>
        </w:rPr>
      </w:pPr>
    </w:p>
    <w:p w14:paraId="4EA407ED" w14:textId="7593F08B" w:rsidR="001C6C31" w:rsidRPr="001C6C31" w:rsidRDefault="001C6C31" w:rsidP="00251BC1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  <w:lang w:val="en-US"/>
        </w:rPr>
      </w:pPr>
      <w:r w:rsidRPr="001C6C31">
        <w:rPr>
          <w:b/>
          <w:bCs/>
          <w:sz w:val="36"/>
          <w:szCs w:val="36"/>
          <w:lang w:val="en-US"/>
        </w:rPr>
        <w:t>Explain types of software</w:t>
      </w:r>
    </w:p>
    <w:p w14:paraId="36D08D4F" w14:textId="77FA7EEA" w:rsidR="00F216A5" w:rsidRDefault="00F216A5" w:rsidP="00251BC1">
      <w:pPr>
        <w:pStyle w:val="ListParagraph"/>
        <w:ind w:left="1800"/>
        <w:jc w:val="both"/>
        <w:rPr>
          <w:b/>
          <w:bCs/>
          <w:sz w:val="36"/>
          <w:szCs w:val="36"/>
          <w:lang w:val="en-US"/>
        </w:rPr>
      </w:pPr>
      <w:r w:rsidRPr="00F216A5">
        <w:rPr>
          <w:b/>
          <w:bCs/>
          <w:sz w:val="36"/>
          <w:szCs w:val="36"/>
          <w:highlight w:val="lightGray"/>
          <w:lang w:val="en-US"/>
        </w:rPr>
        <w:t>Ans.</w:t>
      </w:r>
    </w:p>
    <w:p w14:paraId="3F7F89EC" w14:textId="25164ED2" w:rsidR="00F216A5" w:rsidRDefault="00F216A5" w:rsidP="00251BC1">
      <w:pPr>
        <w:pStyle w:val="ListParagraph"/>
        <w:numPr>
          <w:ilvl w:val="0"/>
          <w:numId w:val="7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ere are two types of software system.</w:t>
      </w:r>
    </w:p>
    <w:p w14:paraId="31B8930D" w14:textId="7F41CAA0" w:rsidR="009E5D19" w:rsidRDefault="00F216A5" w:rsidP="00251BC1">
      <w:pPr>
        <w:pStyle w:val="ListParagraph"/>
        <w:numPr>
          <w:ilvl w:val="0"/>
          <w:numId w:val="9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System software</w:t>
      </w:r>
    </w:p>
    <w:p w14:paraId="02933E56" w14:textId="70FAD3A4" w:rsidR="00F216A5" w:rsidRDefault="00F216A5" w:rsidP="00251BC1">
      <w:pPr>
        <w:pStyle w:val="ListParagraph"/>
        <w:numPr>
          <w:ilvl w:val="0"/>
          <w:numId w:val="9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pplication software</w:t>
      </w:r>
    </w:p>
    <w:p w14:paraId="6AAEBD88" w14:textId="15B3E9FD" w:rsidR="00F216A5" w:rsidRDefault="00F216A5" w:rsidP="00251BC1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  <w:lang w:val="en-US"/>
        </w:rPr>
      </w:pPr>
      <w:r w:rsidRPr="00061AE0">
        <w:rPr>
          <w:b/>
          <w:bCs/>
          <w:sz w:val="36"/>
          <w:szCs w:val="36"/>
          <w:lang w:val="en-US"/>
        </w:rPr>
        <w:t xml:space="preserve">1)System </w:t>
      </w:r>
      <w:proofErr w:type="gramStart"/>
      <w:r w:rsidRPr="00061AE0">
        <w:rPr>
          <w:b/>
          <w:bCs/>
          <w:sz w:val="36"/>
          <w:szCs w:val="36"/>
          <w:lang w:val="en-US"/>
        </w:rPr>
        <w:t>software:-</w:t>
      </w:r>
      <w:proofErr w:type="gramEnd"/>
    </w:p>
    <w:p w14:paraId="3A148D70" w14:textId="70CD2FE8" w:rsidR="00061AE0" w:rsidRPr="00061AE0" w:rsidRDefault="00061AE0" w:rsidP="00251BC1">
      <w:pPr>
        <w:pStyle w:val="ListParagraph"/>
        <w:numPr>
          <w:ilvl w:val="0"/>
          <w:numId w:val="7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ystem software</w:t>
      </w:r>
      <w:r>
        <w:rPr>
          <w:sz w:val="36"/>
          <w:szCs w:val="36"/>
          <w:lang w:val="en-US"/>
        </w:rPr>
        <w:t xml:space="preserve"> is software that directly operates the </w:t>
      </w:r>
      <w:r w:rsidRPr="00061AE0">
        <w:rPr>
          <w:b/>
          <w:bCs/>
          <w:i/>
          <w:iCs/>
          <w:sz w:val="36"/>
          <w:szCs w:val="36"/>
          <w:lang w:val="en-US"/>
        </w:rPr>
        <w:t>computer hardware</w:t>
      </w:r>
      <w:r>
        <w:rPr>
          <w:sz w:val="36"/>
          <w:szCs w:val="36"/>
          <w:lang w:val="en-US"/>
        </w:rPr>
        <w:t xml:space="preserve"> and provides the basic functionality to the users as well as to the other software</w:t>
      </w:r>
      <w:r w:rsidR="006743D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o operate smoothly.</w:t>
      </w:r>
    </w:p>
    <w:p w14:paraId="226BB2E8" w14:textId="63F399C4" w:rsidR="00061AE0" w:rsidRPr="00061AE0" w:rsidRDefault="00061AE0" w:rsidP="00251BC1">
      <w:pPr>
        <w:pStyle w:val="ListParagraph"/>
        <w:numPr>
          <w:ilvl w:val="0"/>
          <w:numId w:val="7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other words, system software basically controls a computer’s internal functioning and also controls hardware devices such as monitors, printers and storage devices, etc.</w:t>
      </w:r>
    </w:p>
    <w:p w14:paraId="3ADC0216" w14:textId="30E87B96" w:rsidR="00061AE0" w:rsidRPr="00061AE0" w:rsidRDefault="00061AE0" w:rsidP="00251BC1">
      <w:pPr>
        <w:pStyle w:val="ListParagraph"/>
        <w:numPr>
          <w:ilvl w:val="0"/>
          <w:numId w:val="7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is like an interface between hardware and user application.</w:t>
      </w:r>
    </w:p>
    <w:p w14:paraId="460A6E31" w14:textId="423B0F9C" w:rsidR="00061AE0" w:rsidRPr="00780A82" w:rsidRDefault="00061AE0" w:rsidP="00251BC1">
      <w:pPr>
        <w:pStyle w:val="ListParagraph"/>
        <w:numPr>
          <w:ilvl w:val="0"/>
          <w:numId w:val="7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</w:t>
      </w:r>
      <w:proofErr w:type="gramStart"/>
      <w:r>
        <w:rPr>
          <w:sz w:val="36"/>
          <w:szCs w:val="36"/>
          <w:lang w:val="en-US"/>
        </w:rPr>
        <w:t>help</w:t>
      </w:r>
      <w:proofErr w:type="gramEnd"/>
      <w:r>
        <w:rPr>
          <w:sz w:val="36"/>
          <w:szCs w:val="36"/>
          <w:lang w:val="en-US"/>
        </w:rPr>
        <w:t xml:space="preserve"> them to communicate with each other because hardware understands machine language whereas user application are work in human-readable language into machine language and vice versa.</w:t>
      </w:r>
    </w:p>
    <w:p w14:paraId="1A135291" w14:textId="64448E06" w:rsidR="00780A82" w:rsidRDefault="00780A82" w:rsidP="00251BC1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 system software there are three types of system software.</w:t>
      </w:r>
    </w:p>
    <w:p w14:paraId="1F02DFD0" w14:textId="6CA9E391" w:rsidR="00780A82" w:rsidRDefault="00780A82" w:rsidP="00251BC1">
      <w:pPr>
        <w:pStyle w:val="ListParagraph"/>
        <w:numPr>
          <w:ilvl w:val="0"/>
          <w:numId w:val="14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) Operating system</w:t>
      </w:r>
    </w:p>
    <w:p w14:paraId="38991F8A" w14:textId="233B7F73" w:rsidR="00780A82" w:rsidRDefault="00780A82" w:rsidP="00251BC1">
      <w:pPr>
        <w:pStyle w:val="ListParagraph"/>
        <w:numPr>
          <w:ilvl w:val="0"/>
          <w:numId w:val="14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2) language processor  </w:t>
      </w:r>
    </w:p>
    <w:p w14:paraId="4187AFA4" w14:textId="26D0C661" w:rsidR="00780A82" w:rsidRDefault="00780A82" w:rsidP="00251BC1">
      <w:pPr>
        <w:pStyle w:val="ListParagraph"/>
        <w:numPr>
          <w:ilvl w:val="0"/>
          <w:numId w:val="14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) device driver</w:t>
      </w:r>
    </w:p>
    <w:p w14:paraId="34BAE98E" w14:textId="77777777" w:rsidR="00780A82" w:rsidRDefault="00780A82" w:rsidP="00251BC1">
      <w:pPr>
        <w:pStyle w:val="ListParagraph"/>
        <w:ind w:left="1977"/>
        <w:jc w:val="both"/>
        <w:rPr>
          <w:b/>
          <w:bCs/>
          <w:sz w:val="36"/>
          <w:szCs w:val="36"/>
          <w:lang w:val="en-US"/>
        </w:rPr>
      </w:pPr>
    </w:p>
    <w:p w14:paraId="5616F441" w14:textId="4399707C" w:rsidR="00780A82" w:rsidRDefault="00780A82" w:rsidP="00251BC1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Features of system software</w:t>
      </w:r>
    </w:p>
    <w:p w14:paraId="0B2AE6B3" w14:textId="47E327C2" w:rsidR="00780A82" w:rsidRPr="001F7F31" w:rsidRDefault="00780A82" w:rsidP="00251BC1">
      <w:pPr>
        <w:pStyle w:val="ListParagraph"/>
        <w:numPr>
          <w:ilvl w:val="0"/>
          <w:numId w:val="1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System software is closer to the computer system.</w:t>
      </w:r>
    </w:p>
    <w:p w14:paraId="730FB29C" w14:textId="3CB8B7F6" w:rsidR="00780A82" w:rsidRPr="001F7F31" w:rsidRDefault="00780A82" w:rsidP="00251BC1">
      <w:pPr>
        <w:pStyle w:val="ListParagraph"/>
        <w:numPr>
          <w:ilvl w:val="0"/>
          <w:numId w:val="1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System software is written in a low-level language in general.</w:t>
      </w:r>
    </w:p>
    <w:p w14:paraId="4163B2B9" w14:textId="49AE6B96" w:rsidR="00780A82" w:rsidRPr="001F7F31" w:rsidRDefault="00780A82" w:rsidP="00251BC1">
      <w:pPr>
        <w:pStyle w:val="ListParagraph"/>
        <w:numPr>
          <w:ilvl w:val="0"/>
          <w:numId w:val="1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System software is difficult to design and understand.</w:t>
      </w:r>
    </w:p>
    <w:p w14:paraId="2860E0AD" w14:textId="697945E8" w:rsidR="00780A82" w:rsidRPr="001F7F31" w:rsidRDefault="00780A82" w:rsidP="00251BC1">
      <w:pPr>
        <w:pStyle w:val="ListParagraph"/>
        <w:numPr>
          <w:ilvl w:val="0"/>
          <w:numId w:val="1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System software is fast in speed.</w:t>
      </w:r>
    </w:p>
    <w:p w14:paraId="7EBBC80D" w14:textId="77777777" w:rsidR="00780A82" w:rsidRDefault="00780A82" w:rsidP="00251BC1">
      <w:pPr>
        <w:jc w:val="both"/>
        <w:rPr>
          <w:b/>
          <w:bCs/>
          <w:sz w:val="36"/>
          <w:szCs w:val="36"/>
          <w:lang w:val="en-US"/>
        </w:rPr>
      </w:pPr>
    </w:p>
    <w:p w14:paraId="409FBCDD" w14:textId="79AB07F9" w:rsidR="00780A82" w:rsidRDefault="00780A82" w:rsidP="00251BC1">
      <w:pPr>
        <w:pStyle w:val="ListParagraph"/>
        <w:numPr>
          <w:ilvl w:val="0"/>
          <w:numId w:val="13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)application software</w:t>
      </w:r>
    </w:p>
    <w:p w14:paraId="467D55DA" w14:textId="77777777" w:rsidR="00780A82" w:rsidRDefault="00780A82" w:rsidP="00251BC1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78565900" w14:textId="642EE5AE" w:rsidR="00780A82" w:rsidRPr="00780A82" w:rsidRDefault="00780A82" w:rsidP="00251BC1">
      <w:pPr>
        <w:pStyle w:val="ListParagraph"/>
        <w:numPr>
          <w:ilvl w:val="0"/>
          <w:numId w:val="18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oftware </w:t>
      </w:r>
      <w:r>
        <w:rPr>
          <w:sz w:val="36"/>
          <w:szCs w:val="36"/>
          <w:lang w:val="en-US"/>
        </w:rPr>
        <w:t xml:space="preserve">that performs special function or provides functions are much more than the basic operation of the computer is known as </w:t>
      </w:r>
      <w:r>
        <w:rPr>
          <w:b/>
          <w:bCs/>
          <w:sz w:val="36"/>
          <w:szCs w:val="36"/>
          <w:lang w:val="en-US"/>
        </w:rPr>
        <w:t>application software.</w:t>
      </w:r>
    </w:p>
    <w:p w14:paraId="706AE674" w14:textId="3A79C55D" w:rsidR="00780A82" w:rsidRPr="00BE4D8E" w:rsidRDefault="00780A82" w:rsidP="00251BC1">
      <w:pPr>
        <w:pStyle w:val="ListParagraph"/>
        <w:numPr>
          <w:ilvl w:val="0"/>
          <w:numId w:val="18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pplication software </w:t>
      </w:r>
      <w:r>
        <w:rPr>
          <w:sz w:val="36"/>
          <w:szCs w:val="36"/>
          <w:lang w:val="en-US"/>
        </w:rPr>
        <w:t xml:space="preserve">is designed only to fulfill </w:t>
      </w:r>
      <w:proofErr w:type="gramStart"/>
      <w:r>
        <w:rPr>
          <w:sz w:val="36"/>
          <w:szCs w:val="36"/>
          <w:lang w:val="en-US"/>
        </w:rPr>
        <w:t>end-users</w:t>
      </w:r>
      <w:proofErr w:type="gramEnd"/>
      <w:r w:rsidR="00BE4D8E">
        <w:rPr>
          <w:sz w:val="36"/>
          <w:szCs w:val="36"/>
          <w:lang w:val="en-US"/>
        </w:rPr>
        <w:t xml:space="preserve"> requirements.</w:t>
      </w:r>
    </w:p>
    <w:p w14:paraId="77262F9C" w14:textId="58AEB8B1" w:rsidR="00BE4D8E" w:rsidRDefault="00BE4D8E" w:rsidP="00251BC1">
      <w:pPr>
        <w:pStyle w:val="ListParagraph"/>
        <w:numPr>
          <w:ilvl w:val="0"/>
          <w:numId w:val="18"/>
        </w:numPr>
        <w:jc w:val="both"/>
        <w:rPr>
          <w:sz w:val="36"/>
          <w:szCs w:val="36"/>
          <w:lang w:val="en-US"/>
        </w:rPr>
      </w:pPr>
      <w:r w:rsidRPr="00BE4D8E">
        <w:rPr>
          <w:sz w:val="36"/>
          <w:szCs w:val="36"/>
          <w:lang w:val="en-US"/>
        </w:rPr>
        <w:t>It includes</w:t>
      </w:r>
      <w:r>
        <w:rPr>
          <w:sz w:val="36"/>
          <w:szCs w:val="36"/>
          <w:lang w:val="en-US"/>
        </w:rPr>
        <w:t xml:space="preserve"> word processors, </w:t>
      </w:r>
      <w:r>
        <w:rPr>
          <w:b/>
          <w:bCs/>
          <w:sz w:val="36"/>
          <w:szCs w:val="36"/>
          <w:lang w:val="en-US"/>
        </w:rPr>
        <w:t>spreadsheets</w:t>
      </w:r>
      <w:r>
        <w:rPr>
          <w:sz w:val="36"/>
          <w:szCs w:val="36"/>
          <w:lang w:val="en-US"/>
        </w:rPr>
        <w:t>, database management, inventory, etc.</w:t>
      </w:r>
    </w:p>
    <w:p w14:paraId="37F14B63" w14:textId="77777777" w:rsidR="00BE4D8E" w:rsidRPr="00BE4D8E" w:rsidRDefault="00BE4D8E" w:rsidP="00251BC1">
      <w:pPr>
        <w:ind w:left="2227"/>
        <w:jc w:val="both"/>
        <w:rPr>
          <w:sz w:val="36"/>
          <w:szCs w:val="36"/>
          <w:lang w:val="en-US"/>
        </w:rPr>
      </w:pPr>
    </w:p>
    <w:p w14:paraId="3455169E" w14:textId="1130CB5F" w:rsidR="00BE4D8E" w:rsidRDefault="00BE4D8E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There  are</w:t>
      </w:r>
      <w:proofErr w:type="gramEnd"/>
      <w:r>
        <w:rPr>
          <w:b/>
          <w:bCs/>
          <w:sz w:val="36"/>
          <w:szCs w:val="36"/>
          <w:lang w:val="en-US"/>
        </w:rPr>
        <w:t xml:space="preserve">  three types of application software</w:t>
      </w:r>
    </w:p>
    <w:p w14:paraId="75FB2D35" w14:textId="7E6E5F59" w:rsidR="00BE4D8E" w:rsidRDefault="00BE4D8E" w:rsidP="00251BC1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2ADE2B39" w14:textId="6CBDFBED" w:rsidR="00BE4D8E" w:rsidRDefault="00BE4D8E" w:rsidP="00251BC1">
      <w:pPr>
        <w:pStyle w:val="ListParagraph"/>
        <w:numPr>
          <w:ilvl w:val="0"/>
          <w:numId w:val="21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Customized software</w:t>
      </w:r>
    </w:p>
    <w:p w14:paraId="15603541" w14:textId="77777777" w:rsidR="003E2D73" w:rsidRDefault="00BE4D8E" w:rsidP="00251BC1">
      <w:pPr>
        <w:pStyle w:val="ListParagraph"/>
        <w:numPr>
          <w:ilvl w:val="0"/>
          <w:numId w:val="21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Utility software</w:t>
      </w:r>
    </w:p>
    <w:p w14:paraId="13037E21" w14:textId="77777777" w:rsidR="003E2D73" w:rsidRDefault="003E2D73" w:rsidP="00251BC1">
      <w:pPr>
        <w:pStyle w:val="ListParagraph"/>
        <w:ind w:left="1368"/>
        <w:jc w:val="both"/>
        <w:rPr>
          <w:b/>
          <w:bCs/>
          <w:sz w:val="36"/>
          <w:szCs w:val="36"/>
          <w:lang w:val="en-US"/>
        </w:rPr>
      </w:pPr>
    </w:p>
    <w:p w14:paraId="11D1B34E" w14:textId="4595FCB2" w:rsidR="00F216A5" w:rsidRDefault="003E2D73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Features of application software</w:t>
      </w:r>
    </w:p>
    <w:p w14:paraId="39F4DC1A" w14:textId="1ACC877B" w:rsidR="003E2D73" w:rsidRDefault="003E2D73" w:rsidP="00251BC1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An important feature of application software is it performs more specialized tasks like </w:t>
      </w:r>
      <w:r w:rsidR="00177B6C" w:rsidRPr="001F7F31">
        <w:rPr>
          <w:sz w:val="36"/>
          <w:szCs w:val="36"/>
          <w:lang w:val="en-US"/>
        </w:rPr>
        <w:t>word processing, spreadsheet, email, etc.</w:t>
      </w:r>
    </w:p>
    <w:p w14:paraId="4DC03BD2" w14:textId="77777777" w:rsidR="00D359E9" w:rsidRPr="00D359E9" w:rsidRDefault="00D359E9" w:rsidP="00D359E9">
      <w:pPr>
        <w:jc w:val="right"/>
        <w:rPr>
          <w:lang w:val="en-US"/>
        </w:rPr>
      </w:pPr>
    </w:p>
    <w:p w14:paraId="08D537AF" w14:textId="346B74A6" w:rsidR="00D359E9" w:rsidRPr="00D359E9" w:rsidRDefault="00585602" w:rsidP="00585602">
      <w:pPr>
        <w:tabs>
          <w:tab w:val="left" w:pos="7368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5A1673E4" w14:textId="191D2981" w:rsidR="00177B6C" w:rsidRPr="001F7F31" w:rsidRDefault="00177B6C" w:rsidP="00251BC1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Mostly, the size of the software is big, so it requires more storage space.</w:t>
      </w:r>
    </w:p>
    <w:p w14:paraId="101671C0" w14:textId="342B15AD" w:rsidR="00177B6C" w:rsidRPr="001F7F31" w:rsidRDefault="00177B6C" w:rsidP="00251BC1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Application software is more interactive for the users, so it is easy to use and design.</w:t>
      </w:r>
    </w:p>
    <w:p w14:paraId="24E22B8E" w14:textId="36B30656" w:rsidR="00177B6C" w:rsidRPr="001F7F31" w:rsidRDefault="00177B6C" w:rsidP="00251BC1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The application software is easy to design and understand.</w:t>
      </w:r>
    </w:p>
    <w:p w14:paraId="5EE545BF" w14:textId="16BF7B76" w:rsidR="00177B6C" w:rsidRDefault="00177B6C" w:rsidP="00251BC1">
      <w:pPr>
        <w:pStyle w:val="ListParagraph"/>
        <w:numPr>
          <w:ilvl w:val="0"/>
          <w:numId w:val="24"/>
        </w:numPr>
        <w:jc w:val="both"/>
        <w:rPr>
          <w:b/>
          <w:bCs/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Application software is written in a high-level language in general</w:t>
      </w:r>
      <w:r>
        <w:rPr>
          <w:b/>
          <w:bCs/>
          <w:sz w:val="36"/>
          <w:szCs w:val="36"/>
          <w:lang w:val="en-US"/>
        </w:rPr>
        <w:t>.</w:t>
      </w:r>
    </w:p>
    <w:p w14:paraId="1A8F1299" w14:textId="77777777" w:rsidR="00B078E0" w:rsidRDefault="00B078E0" w:rsidP="00251BC1">
      <w:pPr>
        <w:jc w:val="both"/>
        <w:rPr>
          <w:b/>
          <w:bCs/>
          <w:sz w:val="36"/>
          <w:szCs w:val="36"/>
          <w:lang w:val="en-US"/>
        </w:rPr>
      </w:pPr>
    </w:p>
    <w:p w14:paraId="3F130B30" w14:textId="237DB28A" w:rsidR="00177B6C" w:rsidRDefault="00177B6C" w:rsidP="00251BC1">
      <w:pPr>
        <w:jc w:val="both"/>
        <w:rPr>
          <w:b/>
          <w:bCs/>
          <w:sz w:val="36"/>
          <w:szCs w:val="36"/>
          <w:lang w:val="en-US"/>
        </w:rPr>
      </w:pPr>
      <w:r w:rsidRPr="00177B6C">
        <w:rPr>
          <w:b/>
          <w:bCs/>
          <w:sz w:val="36"/>
          <w:szCs w:val="36"/>
          <w:lang w:val="en-US"/>
        </w:rPr>
        <w:t>3)</w:t>
      </w:r>
      <w:r>
        <w:rPr>
          <w:b/>
          <w:bCs/>
          <w:sz w:val="36"/>
          <w:szCs w:val="36"/>
          <w:lang w:val="en-US"/>
        </w:rPr>
        <w:t xml:space="preserve"> what is SDLC? Explain each phase of SDLC</w:t>
      </w:r>
    </w:p>
    <w:p w14:paraId="6742FD9C" w14:textId="35877672" w:rsidR="00177B6C" w:rsidRDefault="00177B6C" w:rsidP="00251BC1">
      <w:pPr>
        <w:jc w:val="both"/>
        <w:rPr>
          <w:b/>
          <w:bCs/>
          <w:sz w:val="36"/>
          <w:szCs w:val="36"/>
          <w:lang w:val="en-US"/>
        </w:rPr>
      </w:pPr>
      <w:r w:rsidRPr="00177B6C">
        <w:rPr>
          <w:b/>
          <w:bCs/>
          <w:sz w:val="36"/>
          <w:szCs w:val="36"/>
          <w:highlight w:val="lightGray"/>
          <w:lang w:val="en-US"/>
        </w:rPr>
        <w:t>Ans.</w:t>
      </w:r>
    </w:p>
    <w:p w14:paraId="78071E02" w14:textId="511AE332" w:rsidR="00177B6C" w:rsidRDefault="004048C9" w:rsidP="00251BC1">
      <w:pPr>
        <w:pStyle w:val="ListParagraph"/>
        <w:numPr>
          <w:ilvl w:val="0"/>
          <w:numId w:val="25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DLC stands for software development life cycle.</w:t>
      </w:r>
    </w:p>
    <w:p w14:paraId="5B3FAA84" w14:textId="369B288E" w:rsidR="004048C9" w:rsidRPr="004048C9" w:rsidRDefault="004048C9" w:rsidP="00251BC1">
      <w:pPr>
        <w:pStyle w:val="ListParagraph"/>
        <w:numPr>
          <w:ilvl w:val="0"/>
          <w:numId w:val="25"/>
        </w:numPr>
        <w:jc w:val="both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oftware development life cycle </w:t>
      </w:r>
      <w:r w:rsidRPr="004048C9">
        <w:rPr>
          <w:sz w:val="36"/>
          <w:szCs w:val="36"/>
          <w:lang w:val="en-US"/>
        </w:rPr>
        <w:t xml:space="preserve">is a structured process that is used to design, </w:t>
      </w:r>
      <w:proofErr w:type="spellStart"/>
      <w:r w:rsidRPr="004048C9">
        <w:rPr>
          <w:sz w:val="36"/>
          <w:szCs w:val="36"/>
          <w:lang w:val="en-US"/>
        </w:rPr>
        <w:t>devlop</w:t>
      </w:r>
      <w:proofErr w:type="spellEnd"/>
      <w:r w:rsidRPr="004048C9">
        <w:rPr>
          <w:sz w:val="36"/>
          <w:szCs w:val="36"/>
          <w:lang w:val="en-US"/>
        </w:rPr>
        <w:t>, and test good-quality software.</w:t>
      </w:r>
    </w:p>
    <w:p w14:paraId="497926A7" w14:textId="235C4682" w:rsidR="004048C9" w:rsidRPr="004048C9" w:rsidRDefault="004048C9" w:rsidP="00251BC1">
      <w:pPr>
        <w:pStyle w:val="ListParagraph"/>
        <w:numPr>
          <w:ilvl w:val="0"/>
          <w:numId w:val="25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oftware development life cycle</w:t>
      </w:r>
      <w:r>
        <w:rPr>
          <w:sz w:val="36"/>
          <w:szCs w:val="36"/>
          <w:lang w:val="en-US"/>
        </w:rPr>
        <w:t xml:space="preserve"> is a methodology that defines the entire procedure of software development step-by-step.</w:t>
      </w:r>
    </w:p>
    <w:p w14:paraId="3672265A" w14:textId="11AA23D2" w:rsidR="00F216A5" w:rsidRPr="004538F6" w:rsidRDefault="00561FF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49E946" wp14:editId="77D08EFA">
            <wp:extent cx="4145796" cy="3248413"/>
            <wp:effectExtent l="0" t="0" r="7620" b="0"/>
            <wp:docPr id="4382348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58" cy="325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6A5" w:rsidRPr="004538F6">
        <w:rPr>
          <w:b/>
          <w:bCs/>
          <w:sz w:val="36"/>
          <w:szCs w:val="36"/>
          <w:lang w:val="en-US"/>
        </w:rPr>
        <w:t xml:space="preserve">  </w:t>
      </w:r>
    </w:p>
    <w:p w14:paraId="570A0E10" w14:textId="28AB39F4" w:rsidR="00F216A5" w:rsidRDefault="00DC1174" w:rsidP="00251BC1">
      <w:pPr>
        <w:jc w:val="both"/>
        <w:rPr>
          <w:b/>
          <w:bCs/>
          <w:sz w:val="44"/>
          <w:szCs w:val="44"/>
          <w:lang w:val="en-US"/>
        </w:rPr>
      </w:pPr>
      <w:r w:rsidRPr="00DC1174">
        <w:rPr>
          <w:b/>
          <w:bCs/>
          <w:sz w:val="44"/>
          <w:szCs w:val="44"/>
          <w:lang w:val="en-US"/>
        </w:rPr>
        <w:t xml:space="preserve">               </w:t>
      </w:r>
      <w:r w:rsidR="00561FFB">
        <w:rPr>
          <w:b/>
          <w:bCs/>
          <w:sz w:val="44"/>
          <w:szCs w:val="44"/>
          <w:lang w:val="en-US"/>
        </w:rPr>
        <w:t xml:space="preserve">            </w:t>
      </w:r>
      <w:r w:rsidR="00B078E0" w:rsidRPr="00DC1174">
        <w:rPr>
          <w:b/>
          <w:bCs/>
          <w:sz w:val="44"/>
          <w:szCs w:val="44"/>
          <w:lang w:val="en-US"/>
        </w:rPr>
        <w:t>Software</w:t>
      </w:r>
      <w:r w:rsidRPr="00DC1174">
        <w:rPr>
          <w:b/>
          <w:bCs/>
          <w:sz w:val="44"/>
          <w:szCs w:val="44"/>
          <w:lang w:val="en-US"/>
        </w:rPr>
        <w:t xml:space="preserve"> development life cycle</w:t>
      </w:r>
    </w:p>
    <w:p w14:paraId="6EEABAC3" w14:textId="77777777" w:rsidR="00DC1174" w:rsidRDefault="00DC1174" w:rsidP="00251BC1">
      <w:pPr>
        <w:jc w:val="both"/>
        <w:rPr>
          <w:b/>
          <w:bCs/>
          <w:sz w:val="44"/>
          <w:szCs w:val="44"/>
          <w:lang w:val="en-US"/>
        </w:rPr>
      </w:pPr>
    </w:p>
    <w:p w14:paraId="64C6FEC2" w14:textId="3798C834" w:rsidR="00DC1174" w:rsidRPr="001F7F31" w:rsidRDefault="00F57C06" w:rsidP="00251BC1">
      <w:pPr>
        <w:pStyle w:val="ListParagraph"/>
        <w:numPr>
          <w:ilvl w:val="0"/>
          <w:numId w:val="27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The goal of the SDLC life cycle model is to deliver high-quality, maintainable software that meets</w:t>
      </w:r>
      <w:r w:rsidR="00F90B29">
        <w:rPr>
          <w:sz w:val="36"/>
          <w:szCs w:val="36"/>
          <w:lang w:val="en-US"/>
        </w:rPr>
        <w:t xml:space="preserve"> </w:t>
      </w:r>
      <w:r w:rsidRPr="001F7F31">
        <w:rPr>
          <w:sz w:val="36"/>
          <w:szCs w:val="36"/>
          <w:lang w:val="en-US"/>
        </w:rPr>
        <w:t xml:space="preserve">the </w:t>
      </w:r>
      <w:proofErr w:type="gramStart"/>
      <w:r w:rsidRPr="001F7F31">
        <w:rPr>
          <w:sz w:val="36"/>
          <w:szCs w:val="36"/>
          <w:lang w:val="en-US"/>
        </w:rPr>
        <w:t>users</w:t>
      </w:r>
      <w:proofErr w:type="gramEnd"/>
      <w:r w:rsidR="00F90B29">
        <w:rPr>
          <w:sz w:val="36"/>
          <w:szCs w:val="36"/>
          <w:lang w:val="en-US"/>
        </w:rPr>
        <w:t xml:space="preserve"> </w:t>
      </w:r>
      <w:r w:rsidRPr="001F7F31">
        <w:rPr>
          <w:sz w:val="36"/>
          <w:szCs w:val="36"/>
          <w:lang w:val="en-US"/>
        </w:rPr>
        <w:t>requirements.</w:t>
      </w:r>
    </w:p>
    <w:p w14:paraId="7F9E9DED" w14:textId="49152347" w:rsidR="00F57C06" w:rsidRDefault="00F57C06" w:rsidP="00251BC1">
      <w:pPr>
        <w:pStyle w:val="ListParagraph"/>
        <w:numPr>
          <w:ilvl w:val="0"/>
          <w:numId w:val="27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SDLC in software engineering models outlines the plan for each stage so that each stage of the software development model can perform its task efficiently to deliver the software at a low cost within a given frame that meets user’s requirements.</w:t>
      </w:r>
    </w:p>
    <w:p w14:paraId="7FC56C94" w14:textId="77777777" w:rsidR="007C23BF" w:rsidRPr="007C23BF" w:rsidRDefault="007C23BF" w:rsidP="007C23BF">
      <w:pPr>
        <w:jc w:val="both"/>
        <w:rPr>
          <w:sz w:val="36"/>
          <w:szCs w:val="36"/>
          <w:lang w:val="en-US"/>
        </w:rPr>
      </w:pPr>
    </w:p>
    <w:p w14:paraId="5B07A5D2" w14:textId="1E95EA19" w:rsidR="00561FFB" w:rsidRDefault="00561FFB" w:rsidP="007C23BF">
      <w:pPr>
        <w:pStyle w:val="ListParagraph"/>
        <w:numPr>
          <w:ilvl w:val="0"/>
          <w:numId w:val="19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DLC Phases</w:t>
      </w:r>
    </w:p>
    <w:p w14:paraId="51D60C45" w14:textId="77777777" w:rsidR="007C23BF" w:rsidRDefault="007C23BF" w:rsidP="007C23BF">
      <w:pPr>
        <w:pStyle w:val="ListParagraph"/>
        <w:rPr>
          <w:b/>
          <w:bCs/>
          <w:sz w:val="36"/>
          <w:szCs w:val="36"/>
          <w:lang w:val="en-US"/>
        </w:rPr>
      </w:pPr>
    </w:p>
    <w:p w14:paraId="1E70FFEC" w14:textId="77777777" w:rsidR="007C23BF" w:rsidRDefault="007C23BF" w:rsidP="007C23BF">
      <w:pPr>
        <w:pStyle w:val="ListParagraph"/>
        <w:rPr>
          <w:b/>
          <w:bCs/>
          <w:sz w:val="36"/>
          <w:szCs w:val="36"/>
          <w:lang w:val="en-US"/>
        </w:rPr>
      </w:pPr>
    </w:p>
    <w:p w14:paraId="773D6A16" w14:textId="77777777" w:rsidR="00C90604" w:rsidRPr="00C90604" w:rsidRDefault="00C90604" w:rsidP="00C90604">
      <w:pPr>
        <w:rPr>
          <w:lang w:val="en-US"/>
        </w:rPr>
      </w:pPr>
    </w:p>
    <w:p w14:paraId="65EABB1E" w14:textId="77777777" w:rsidR="00C90604" w:rsidRPr="00C90604" w:rsidRDefault="00C90604" w:rsidP="00C90604">
      <w:pPr>
        <w:rPr>
          <w:lang w:val="en-US"/>
        </w:rPr>
      </w:pPr>
    </w:p>
    <w:p w14:paraId="5E685B36" w14:textId="77777777" w:rsidR="00C90604" w:rsidRPr="00C90604" w:rsidRDefault="00C90604" w:rsidP="00C90604">
      <w:pPr>
        <w:jc w:val="right"/>
        <w:rPr>
          <w:lang w:val="en-US"/>
        </w:rPr>
      </w:pPr>
    </w:p>
    <w:p w14:paraId="24887A43" w14:textId="069695AC" w:rsidR="00561FFB" w:rsidRPr="00561FFB" w:rsidRDefault="00561FFB" w:rsidP="00251BC1">
      <w:pPr>
        <w:pStyle w:val="ListParagraph"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90D653E" wp14:editId="6C4F5223">
            <wp:extent cx="4747140" cy="3719593"/>
            <wp:effectExtent l="0" t="0" r="0" b="0"/>
            <wp:docPr id="1753800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83" cy="3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83FD" w14:textId="77777777" w:rsidR="007C23BF" w:rsidRDefault="007C23BF" w:rsidP="007C23BF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4577D34F" w14:textId="77777777" w:rsidR="007C23BF" w:rsidRDefault="007C23BF" w:rsidP="007C23BF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09E49407" w14:textId="77777777" w:rsidR="007C23BF" w:rsidRDefault="007C23BF" w:rsidP="007C23BF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6AE9A9C1" w14:textId="77777777" w:rsidR="007C23BF" w:rsidRDefault="007C23BF" w:rsidP="007C23BF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39E76102" w14:textId="77777777" w:rsidR="007C23BF" w:rsidRPr="007C23BF" w:rsidRDefault="007C23BF" w:rsidP="007C23BF">
      <w:pPr>
        <w:jc w:val="both"/>
        <w:rPr>
          <w:b/>
          <w:bCs/>
          <w:sz w:val="36"/>
          <w:szCs w:val="36"/>
          <w:lang w:val="en-US"/>
        </w:rPr>
      </w:pPr>
    </w:p>
    <w:p w14:paraId="2C163A3D" w14:textId="21223F69" w:rsidR="00561FFB" w:rsidRPr="00561FFB" w:rsidRDefault="00561FFB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r w:rsidRPr="00561FFB">
        <w:rPr>
          <w:b/>
          <w:bCs/>
          <w:sz w:val="36"/>
          <w:szCs w:val="36"/>
          <w:lang w:val="en-US"/>
        </w:rPr>
        <w:t xml:space="preserve">Given below are the various </w:t>
      </w:r>
      <w:proofErr w:type="gramStart"/>
      <w:r w:rsidRPr="00561FFB">
        <w:rPr>
          <w:b/>
          <w:bCs/>
          <w:sz w:val="36"/>
          <w:szCs w:val="36"/>
          <w:lang w:val="en-US"/>
        </w:rPr>
        <w:t>phases:-</w:t>
      </w:r>
      <w:proofErr w:type="gramEnd"/>
    </w:p>
    <w:p w14:paraId="717C28D3" w14:textId="504B6783" w:rsidR="00561FFB" w:rsidRDefault="00561FF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1) analysis</w:t>
      </w:r>
    </w:p>
    <w:p w14:paraId="2E769036" w14:textId="41AD5792" w:rsidR="00561FFB" w:rsidRDefault="00561FF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2) design</w:t>
      </w:r>
    </w:p>
    <w:p w14:paraId="0F2A2807" w14:textId="4C868493" w:rsidR="00561FFB" w:rsidRDefault="00561FF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3) coding or implementation</w:t>
      </w:r>
    </w:p>
    <w:p w14:paraId="576A79A9" w14:textId="0AD93B86" w:rsidR="00561FFB" w:rsidRDefault="00561FF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4) testing</w:t>
      </w:r>
    </w:p>
    <w:p w14:paraId="3DBE4BB9" w14:textId="72987945" w:rsidR="00561FFB" w:rsidRDefault="00561FF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5) deploy</w:t>
      </w:r>
      <w:r w:rsidR="00F17F6B">
        <w:rPr>
          <w:b/>
          <w:bCs/>
          <w:sz w:val="36"/>
          <w:szCs w:val="36"/>
          <w:lang w:val="en-US"/>
        </w:rPr>
        <w:t>ment</w:t>
      </w:r>
    </w:p>
    <w:p w14:paraId="3C7939F3" w14:textId="1BE2265A" w:rsidR="00F17F6B" w:rsidRDefault="00F17F6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6) maintenance</w:t>
      </w:r>
    </w:p>
    <w:p w14:paraId="17DC6F42" w14:textId="77777777" w:rsidR="00F17F6B" w:rsidRDefault="00F17F6B" w:rsidP="00251BC1">
      <w:pPr>
        <w:jc w:val="both"/>
        <w:rPr>
          <w:b/>
          <w:bCs/>
          <w:sz w:val="36"/>
          <w:szCs w:val="36"/>
          <w:lang w:val="en-US"/>
        </w:rPr>
      </w:pPr>
    </w:p>
    <w:p w14:paraId="0E964A28" w14:textId="6ABD62BD" w:rsidR="00F17F6B" w:rsidRDefault="00F17F6B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1) </w:t>
      </w:r>
      <w:proofErr w:type="gramStart"/>
      <w:r>
        <w:rPr>
          <w:b/>
          <w:bCs/>
          <w:sz w:val="36"/>
          <w:szCs w:val="36"/>
          <w:lang w:val="en-US"/>
        </w:rPr>
        <w:t>analysis:-</w:t>
      </w:r>
      <w:proofErr w:type="gramEnd"/>
    </w:p>
    <w:p w14:paraId="6564E2F2" w14:textId="0435A07F" w:rsidR="00F17F6B" w:rsidRDefault="00F17F6B" w:rsidP="00251BC1">
      <w:pPr>
        <w:jc w:val="both"/>
        <w:rPr>
          <w:b/>
          <w:bCs/>
          <w:sz w:val="36"/>
          <w:szCs w:val="36"/>
          <w:lang w:val="en-US"/>
        </w:rPr>
      </w:pPr>
    </w:p>
    <w:p w14:paraId="00FC74E5" w14:textId="1CA8F6E6" w:rsidR="00F17F6B" w:rsidRPr="001F7F31" w:rsidRDefault="00D32877" w:rsidP="00251BC1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During this phase, all the relevant information is collected from the customer to </w:t>
      </w:r>
      <w:proofErr w:type="spellStart"/>
      <w:r w:rsidRPr="001F7F31">
        <w:rPr>
          <w:sz w:val="36"/>
          <w:szCs w:val="36"/>
          <w:lang w:val="en-US"/>
        </w:rPr>
        <w:t>devlop</w:t>
      </w:r>
      <w:proofErr w:type="spellEnd"/>
      <w:r w:rsidRPr="001F7F31">
        <w:rPr>
          <w:sz w:val="36"/>
          <w:szCs w:val="36"/>
          <w:lang w:val="en-US"/>
        </w:rPr>
        <w:t xml:space="preserve"> a product as per their expectation. </w:t>
      </w:r>
    </w:p>
    <w:p w14:paraId="46B9A878" w14:textId="295A0624" w:rsidR="00D32877" w:rsidRPr="001F7F31" w:rsidRDefault="00D32877" w:rsidP="00251BC1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Any ambiguities must be resolved in this phase only.</w:t>
      </w:r>
    </w:p>
    <w:p w14:paraId="0B21DE94" w14:textId="20F4EAD1" w:rsidR="00D32877" w:rsidRPr="001F7F31" w:rsidRDefault="00D32877" w:rsidP="00251BC1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Business analyst and project manager set up a meeting with the customer to gather all the information like what the customer wants to build, who will be the end-user, what is the purpose of the product.</w:t>
      </w:r>
    </w:p>
    <w:p w14:paraId="4E63985C" w14:textId="4EA9C189" w:rsidR="00D32877" w:rsidRPr="001F7F31" w:rsidRDefault="00D32877" w:rsidP="00251BC1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Before building a </w:t>
      </w:r>
      <w:proofErr w:type="gramStart"/>
      <w:r w:rsidRPr="001F7F31">
        <w:rPr>
          <w:sz w:val="36"/>
          <w:szCs w:val="36"/>
          <w:lang w:val="en-US"/>
        </w:rPr>
        <w:t>product</w:t>
      </w:r>
      <w:proofErr w:type="gramEnd"/>
      <w:r w:rsidRPr="001F7F31">
        <w:rPr>
          <w:sz w:val="36"/>
          <w:szCs w:val="36"/>
          <w:lang w:val="en-US"/>
        </w:rPr>
        <w:t xml:space="preserve"> a core understanding or knowledge of the product is very important.</w:t>
      </w:r>
    </w:p>
    <w:p w14:paraId="3570663C" w14:textId="77777777" w:rsidR="007C23BF" w:rsidRDefault="007C23BF" w:rsidP="00251BC1">
      <w:pPr>
        <w:jc w:val="both"/>
        <w:rPr>
          <w:b/>
          <w:bCs/>
          <w:sz w:val="36"/>
          <w:szCs w:val="36"/>
          <w:lang w:val="en-US"/>
        </w:rPr>
      </w:pPr>
    </w:p>
    <w:p w14:paraId="5DDB6D63" w14:textId="7016CAD6" w:rsidR="00D32877" w:rsidRDefault="00D32877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)  design</w:t>
      </w:r>
    </w:p>
    <w:p w14:paraId="49BAA4FD" w14:textId="17B322A3" w:rsidR="00D32877" w:rsidRPr="001F7F31" w:rsidRDefault="00D32877" w:rsidP="00251BC1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In </w:t>
      </w:r>
      <w:proofErr w:type="gramStart"/>
      <w:r w:rsidRPr="001F7F31">
        <w:rPr>
          <w:sz w:val="36"/>
          <w:szCs w:val="36"/>
          <w:lang w:val="en-US"/>
        </w:rPr>
        <w:t>this  phase</w:t>
      </w:r>
      <w:proofErr w:type="gramEnd"/>
      <w:r w:rsidR="004713FA" w:rsidRPr="001F7F31">
        <w:rPr>
          <w:sz w:val="36"/>
          <w:szCs w:val="36"/>
          <w:lang w:val="en-US"/>
        </w:rPr>
        <w:t>, the requirement gathering in the SRS document is used as an input and software architecture that is used for implementing system development is derived</w:t>
      </w:r>
    </w:p>
    <w:p w14:paraId="57AA18C9" w14:textId="1EDD53EC" w:rsidR="00561FFB" w:rsidRDefault="004713FA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)  coding</w:t>
      </w:r>
    </w:p>
    <w:p w14:paraId="2E93F07A" w14:textId="2B1BAFA4" w:rsidR="004713FA" w:rsidRPr="001F7F31" w:rsidRDefault="004713FA" w:rsidP="00251BC1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Coding starts once the developer </w:t>
      </w:r>
      <w:proofErr w:type="gramStart"/>
      <w:r w:rsidRPr="001F7F31">
        <w:rPr>
          <w:sz w:val="36"/>
          <w:szCs w:val="36"/>
          <w:lang w:val="en-US"/>
        </w:rPr>
        <w:t>gets  the</w:t>
      </w:r>
      <w:proofErr w:type="gramEnd"/>
      <w:r w:rsidRPr="001F7F31">
        <w:rPr>
          <w:sz w:val="36"/>
          <w:szCs w:val="36"/>
          <w:lang w:val="en-US"/>
        </w:rPr>
        <w:t xml:space="preserve"> design document.</w:t>
      </w:r>
    </w:p>
    <w:p w14:paraId="5D2C7910" w14:textId="1F7664C2" w:rsidR="004713FA" w:rsidRPr="001F7F31" w:rsidRDefault="004713FA" w:rsidP="00251BC1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The software design is </w:t>
      </w:r>
      <w:proofErr w:type="gramStart"/>
      <w:r w:rsidRPr="001F7F31">
        <w:rPr>
          <w:sz w:val="36"/>
          <w:szCs w:val="36"/>
          <w:lang w:val="en-US"/>
        </w:rPr>
        <w:t>translates</w:t>
      </w:r>
      <w:proofErr w:type="gramEnd"/>
      <w:r w:rsidRPr="001F7F31">
        <w:rPr>
          <w:sz w:val="36"/>
          <w:szCs w:val="36"/>
          <w:lang w:val="en-US"/>
        </w:rPr>
        <w:t xml:space="preserve"> into source code.</w:t>
      </w:r>
    </w:p>
    <w:p w14:paraId="69975B6F" w14:textId="579F046E" w:rsidR="004713FA" w:rsidRPr="001F7F31" w:rsidRDefault="004713FA" w:rsidP="00251BC1">
      <w:pPr>
        <w:pStyle w:val="ListParagraph"/>
        <w:numPr>
          <w:ilvl w:val="0"/>
          <w:numId w:val="35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All the component of the software are implemented in this phase.</w:t>
      </w:r>
    </w:p>
    <w:p w14:paraId="4337559D" w14:textId="77777777" w:rsidR="0090419E" w:rsidRPr="0090419E" w:rsidRDefault="0090419E" w:rsidP="00251BC1">
      <w:pPr>
        <w:jc w:val="both"/>
        <w:rPr>
          <w:b/>
          <w:bCs/>
          <w:sz w:val="36"/>
          <w:szCs w:val="36"/>
          <w:lang w:val="en-US"/>
        </w:rPr>
      </w:pPr>
    </w:p>
    <w:p w14:paraId="1C80B4F4" w14:textId="2CA1F9C3" w:rsidR="004713FA" w:rsidRDefault="004713FA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)</w:t>
      </w:r>
      <w:r w:rsidR="0090419E">
        <w:rPr>
          <w:b/>
          <w:bCs/>
          <w:sz w:val="36"/>
          <w:szCs w:val="36"/>
          <w:lang w:val="en-US"/>
        </w:rPr>
        <w:t xml:space="preserve">  testing </w:t>
      </w:r>
    </w:p>
    <w:p w14:paraId="1F732C01" w14:textId="09102AC9" w:rsidR="0090419E" w:rsidRPr="001F7F31" w:rsidRDefault="0090419E" w:rsidP="00251BC1">
      <w:pPr>
        <w:pStyle w:val="ListParagraph"/>
        <w:numPr>
          <w:ilvl w:val="0"/>
          <w:numId w:val="36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lastRenderedPageBreak/>
        <w:t>Testing starts once the coding is complete and the modules are released for testing.</w:t>
      </w:r>
    </w:p>
    <w:p w14:paraId="3667EB00" w14:textId="435E68F0" w:rsidR="0090419E" w:rsidRDefault="0090419E" w:rsidP="00251BC1">
      <w:pPr>
        <w:pStyle w:val="ListParagraph"/>
        <w:numPr>
          <w:ilvl w:val="0"/>
          <w:numId w:val="36"/>
        </w:numPr>
        <w:jc w:val="both"/>
        <w:rPr>
          <w:b/>
          <w:bCs/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In this phase, the developed software is tested thoroughly and defects found are assigned to </w:t>
      </w:r>
      <w:proofErr w:type="spellStart"/>
      <w:r w:rsidRPr="001F7F31">
        <w:rPr>
          <w:sz w:val="36"/>
          <w:szCs w:val="36"/>
          <w:lang w:val="en-US"/>
        </w:rPr>
        <w:t>devlopers</w:t>
      </w:r>
      <w:proofErr w:type="spellEnd"/>
      <w:r w:rsidRPr="001F7F31">
        <w:rPr>
          <w:sz w:val="36"/>
          <w:szCs w:val="36"/>
          <w:lang w:val="en-US"/>
        </w:rPr>
        <w:t xml:space="preserve"> to get them fixed</w:t>
      </w:r>
      <w:r>
        <w:rPr>
          <w:b/>
          <w:bCs/>
          <w:sz w:val="36"/>
          <w:szCs w:val="36"/>
          <w:lang w:val="en-US"/>
        </w:rPr>
        <w:t>.</w:t>
      </w:r>
    </w:p>
    <w:p w14:paraId="6983E10D" w14:textId="044B3055" w:rsidR="0090419E" w:rsidRDefault="0090419E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)  deployment</w:t>
      </w:r>
    </w:p>
    <w:p w14:paraId="6A48C20C" w14:textId="0A33D9FF" w:rsidR="0090419E" w:rsidRPr="001F7F31" w:rsidRDefault="0090419E" w:rsidP="00251BC1">
      <w:pPr>
        <w:pStyle w:val="ListParagraph"/>
        <w:numPr>
          <w:ilvl w:val="0"/>
          <w:numId w:val="37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Once the product is tested, it is deployed in the production environment</w:t>
      </w:r>
      <w:r w:rsidR="00B86574" w:rsidRPr="001F7F31">
        <w:rPr>
          <w:sz w:val="36"/>
          <w:szCs w:val="36"/>
          <w:lang w:val="en-US"/>
        </w:rPr>
        <w:t xml:space="preserve"> first </w:t>
      </w:r>
      <w:proofErr w:type="gramStart"/>
      <w:r w:rsidR="00B86574" w:rsidRPr="001F7F31">
        <w:rPr>
          <w:sz w:val="36"/>
          <w:szCs w:val="36"/>
          <w:lang w:val="en-US"/>
        </w:rPr>
        <w:t>UAT(</w:t>
      </w:r>
      <w:proofErr w:type="gramEnd"/>
      <w:r w:rsidR="00B86574" w:rsidRPr="001F7F31">
        <w:rPr>
          <w:sz w:val="36"/>
          <w:szCs w:val="36"/>
          <w:highlight w:val="lightGray"/>
          <w:lang w:val="en-US"/>
        </w:rPr>
        <w:t>user</w:t>
      </w:r>
      <w:r w:rsidR="00B86574" w:rsidRPr="001F7F31">
        <w:rPr>
          <w:sz w:val="36"/>
          <w:szCs w:val="36"/>
          <w:lang w:val="en-US"/>
        </w:rPr>
        <w:t xml:space="preserve"> </w:t>
      </w:r>
      <w:r w:rsidR="00B86574" w:rsidRPr="001F7F31">
        <w:rPr>
          <w:sz w:val="36"/>
          <w:szCs w:val="36"/>
          <w:highlight w:val="lightGray"/>
          <w:lang w:val="en-US"/>
        </w:rPr>
        <w:t>acceptance testing</w:t>
      </w:r>
      <w:r w:rsidR="00B86574" w:rsidRPr="001F7F31">
        <w:rPr>
          <w:sz w:val="36"/>
          <w:szCs w:val="36"/>
          <w:lang w:val="en-US"/>
        </w:rPr>
        <w:t>) is done depending on the customer expectation.</w:t>
      </w:r>
    </w:p>
    <w:p w14:paraId="35787624" w14:textId="158D396A" w:rsidR="00B86574" w:rsidRPr="001F7F31" w:rsidRDefault="00B86574" w:rsidP="00251BC1">
      <w:pPr>
        <w:pStyle w:val="ListParagraph"/>
        <w:numPr>
          <w:ilvl w:val="0"/>
          <w:numId w:val="37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In the case of UAT, a replica of the production environment is created and the customer along with the </w:t>
      </w:r>
      <w:proofErr w:type="spellStart"/>
      <w:r w:rsidRPr="001F7F31">
        <w:rPr>
          <w:sz w:val="36"/>
          <w:szCs w:val="36"/>
          <w:lang w:val="en-US"/>
        </w:rPr>
        <w:t>devlopers</w:t>
      </w:r>
      <w:proofErr w:type="spellEnd"/>
      <w:r w:rsidRPr="001F7F31">
        <w:rPr>
          <w:sz w:val="36"/>
          <w:szCs w:val="36"/>
          <w:lang w:val="en-US"/>
        </w:rPr>
        <w:t xml:space="preserve"> does the testing.</w:t>
      </w:r>
    </w:p>
    <w:p w14:paraId="6A64234D" w14:textId="529F851D" w:rsidR="00B86574" w:rsidRPr="001F7F31" w:rsidRDefault="00B86574" w:rsidP="00251BC1">
      <w:pPr>
        <w:pStyle w:val="ListParagraph"/>
        <w:numPr>
          <w:ilvl w:val="0"/>
          <w:numId w:val="37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If the customer finds the application as expected, then sign off is provided by the customer to go live.</w:t>
      </w:r>
    </w:p>
    <w:p w14:paraId="5EC93971" w14:textId="2857BAD0" w:rsidR="00B86574" w:rsidRDefault="00B86574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6)  maintenance</w:t>
      </w:r>
    </w:p>
    <w:p w14:paraId="378CF8CD" w14:textId="1432FC24" w:rsidR="00B86574" w:rsidRPr="001F7F31" w:rsidRDefault="00B86574" w:rsidP="00251BC1">
      <w:pPr>
        <w:pStyle w:val="ListParagraph"/>
        <w:numPr>
          <w:ilvl w:val="0"/>
          <w:numId w:val="38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>After the deployment of a product on the production environment, maintenance of the product i.e.</w:t>
      </w:r>
    </w:p>
    <w:p w14:paraId="53CDA903" w14:textId="0E2384A8" w:rsidR="00F90B29" w:rsidRPr="00A835B4" w:rsidRDefault="00B86574" w:rsidP="00251BC1">
      <w:pPr>
        <w:pStyle w:val="ListParagraph"/>
        <w:numPr>
          <w:ilvl w:val="0"/>
          <w:numId w:val="38"/>
        </w:numPr>
        <w:jc w:val="both"/>
        <w:rPr>
          <w:sz w:val="36"/>
          <w:szCs w:val="36"/>
          <w:lang w:val="en-US"/>
        </w:rPr>
      </w:pPr>
      <w:r w:rsidRPr="001F7F31">
        <w:rPr>
          <w:sz w:val="36"/>
          <w:szCs w:val="36"/>
          <w:lang w:val="en-US"/>
        </w:rPr>
        <w:t xml:space="preserve">If any issue comes up and needs to be fixed or any enhancement is to be done is taken care by the </w:t>
      </w:r>
      <w:proofErr w:type="spellStart"/>
      <w:r w:rsidRPr="001F7F31">
        <w:rPr>
          <w:sz w:val="36"/>
          <w:szCs w:val="36"/>
          <w:lang w:val="en-US"/>
        </w:rPr>
        <w:t>devlopers</w:t>
      </w:r>
      <w:proofErr w:type="spellEnd"/>
      <w:r w:rsidR="00A835B4">
        <w:rPr>
          <w:sz w:val="36"/>
          <w:szCs w:val="36"/>
          <w:lang w:val="en-US"/>
        </w:rPr>
        <w:t>.</w:t>
      </w:r>
    </w:p>
    <w:p w14:paraId="24B384CB" w14:textId="77777777" w:rsidR="00F90B29" w:rsidRDefault="00F90B29" w:rsidP="00251BC1">
      <w:pPr>
        <w:jc w:val="both"/>
        <w:rPr>
          <w:b/>
          <w:bCs/>
          <w:sz w:val="36"/>
          <w:szCs w:val="36"/>
          <w:lang w:val="en-US"/>
        </w:rPr>
      </w:pPr>
    </w:p>
    <w:p w14:paraId="3D31336E" w14:textId="77777777" w:rsidR="004538F6" w:rsidRDefault="004538F6" w:rsidP="00251BC1">
      <w:pPr>
        <w:jc w:val="both"/>
        <w:rPr>
          <w:b/>
          <w:bCs/>
          <w:sz w:val="36"/>
          <w:szCs w:val="36"/>
          <w:lang w:val="en-US"/>
        </w:rPr>
      </w:pPr>
    </w:p>
    <w:p w14:paraId="35CD5FB9" w14:textId="6ADF6B87" w:rsidR="001F7F31" w:rsidRDefault="001F7F31" w:rsidP="00251BC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4)   </w:t>
      </w:r>
      <w:r w:rsidRPr="001F7F31">
        <w:rPr>
          <w:b/>
          <w:bCs/>
          <w:sz w:val="36"/>
          <w:szCs w:val="36"/>
        </w:rPr>
        <w:t>What is DFD? Create a DFD diagram on Flipkart</w:t>
      </w:r>
    </w:p>
    <w:p w14:paraId="133B2CBF" w14:textId="22CC54D4" w:rsidR="005A7CD9" w:rsidRDefault="005A7CD9" w:rsidP="00251BC1">
      <w:pPr>
        <w:jc w:val="both"/>
        <w:rPr>
          <w:b/>
          <w:bCs/>
          <w:sz w:val="36"/>
          <w:szCs w:val="36"/>
        </w:rPr>
      </w:pPr>
      <w:r w:rsidRPr="005A7CD9">
        <w:rPr>
          <w:b/>
          <w:bCs/>
          <w:sz w:val="36"/>
          <w:szCs w:val="36"/>
          <w:highlight w:val="lightGray"/>
        </w:rPr>
        <w:t>Ans.</w:t>
      </w:r>
    </w:p>
    <w:p w14:paraId="6C6C80BC" w14:textId="7B43AE81" w:rsidR="005A7CD9" w:rsidRDefault="005A7CD9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FD</w:t>
      </w:r>
    </w:p>
    <w:p w14:paraId="5198F8DB" w14:textId="574844FA" w:rsidR="005A7CD9" w:rsidRDefault="005A7CD9" w:rsidP="00251BC1">
      <w:pPr>
        <w:pStyle w:val="ListParagraph"/>
        <w:numPr>
          <w:ilvl w:val="0"/>
          <w:numId w:val="40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FD </w:t>
      </w:r>
      <w:r>
        <w:rPr>
          <w:sz w:val="36"/>
          <w:szCs w:val="36"/>
          <w:lang w:val="en-US"/>
        </w:rPr>
        <w:t xml:space="preserve">is the abbreviation for </w:t>
      </w:r>
      <w:r>
        <w:rPr>
          <w:b/>
          <w:bCs/>
          <w:sz w:val="36"/>
          <w:szCs w:val="36"/>
          <w:lang w:val="en-US"/>
        </w:rPr>
        <w:t>data flow diagram.</w:t>
      </w:r>
    </w:p>
    <w:p w14:paraId="13864A54" w14:textId="64CB8AD6" w:rsidR="005A7CD9" w:rsidRPr="005A7CD9" w:rsidRDefault="005A7CD9" w:rsidP="00251BC1">
      <w:pPr>
        <w:pStyle w:val="ListParagraph"/>
        <w:numPr>
          <w:ilvl w:val="0"/>
          <w:numId w:val="40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he flow of data of a system or a process is represented by </w:t>
      </w:r>
      <w:r>
        <w:rPr>
          <w:b/>
          <w:bCs/>
          <w:sz w:val="36"/>
          <w:szCs w:val="36"/>
          <w:lang w:val="en-US"/>
        </w:rPr>
        <w:t>DFD</w:t>
      </w:r>
      <w:r>
        <w:rPr>
          <w:sz w:val="36"/>
          <w:szCs w:val="36"/>
          <w:lang w:val="en-US"/>
        </w:rPr>
        <w:t>.</w:t>
      </w:r>
    </w:p>
    <w:p w14:paraId="072CBA98" w14:textId="675CE9CF" w:rsidR="005A7CD9" w:rsidRPr="005A7CD9" w:rsidRDefault="005A7CD9" w:rsidP="00251BC1">
      <w:pPr>
        <w:pStyle w:val="ListParagraph"/>
        <w:numPr>
          <w:ilvl w:val="0"/>
          <w:numId w:val="40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 also given insight into the inputs and outputs of each entity and the process itself.</w:t>
      </w:r>
    </w:p>
    <w:p w14:paraId="17717E61" w14:textId="4CE031D3" w:rsidR="005A7CD9" w:rsidRPr="005A7CD9" w:rsidRDefault="005A7CD9" w:rsidP="00251BC1">
      <w:pPr>
        <w:pStyle w:val="ListParagraph"/>
        <w:numPr>
          <w:ilvl w:val="0"/>
          <w:numId w:val="40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FD</w:t>
      </w:r>
      <w:r>
        <w:rPr>
          <w:sz w:val="36"/>
          <w:szCs w:val="36"/>
          <w:lang w:val="en-US"/>
        </w:rPr>
        <w:t xml:space="preserve"> does not have control flow and no loops or decision rules are present.</w:t>
      </w:r>
    </w:p>
    <w:p w14:paraId="04C73ACB" w14:textId="4791D135" w:rsidR="00F90B29" w:rsidRPr="00A835B4" w:rsidRDefault="005A7CD9" w:rsidP="00251BC1">
      <w:pPr>
        <w:pStyle w:val="ListParagraph"/>
        <w:numPr>
          <w:ilvl w:val="0"/>
          <w:numId w:val="40"/>
        </w:numPr>
        <w:jc w:val="both"/>
        <w:rPr>
          <w:sz w:val="36"/>
          <w:szCs w:val="36"/>
          <w:lang w:val="en-US"/>
        </w:rPr>
      </w:pPr>
      <w:r w:rsidRPr="005A7CD9">
        <w:rPr>
          <w:sz w:val="36"/>
          <w:szCs w:val="36"/>
          <w:lang w:val="en-US"/>
        </w:rPr>
        <w:t>Specific</w:t>
      </w:r>
      <w:r>
        <w:rPr>
          <w:sz w:val="36"/>
          <w:szCs w:val="36"/>
          <w:lang w:val="en-US"/>
        </w:rPr>
        <w:t xml:space="preserve"> operations depending on the type of data can be explained by a flowchart.</w:t>
      </w:r>
    </w:p>
    <w:p w14:paraId="7A2E252E" w14:textId="77777777" w:rsidR="00F90B29" w:rsidRDefault="00F90B29" w:rsidP="00251BC1">
      <w:pPr>
        <w:pStyle w:val="ListParagraph"/>
        <w:ind w:left="1843"/>
        <w:jc w:val="both"/>
        <w:rPr>
          <w:sz w:val="36"/>
          <w:szCs w:val="36"/>
          <w:lang w:val="en-US"/>
        </w:rPr>
      </w:pPr>
    </w:p>
    <w:p w14:paraId="00495E46" w14:textId="77777777" w:rsidR="00F90B29" w:rsidRDefault="00F90B29" w:rsidP="00251BC1">
      <w:pPr>
        <w:pStyle w:val="ListParagraph"/>
        <w:ind w:left="1843"/>
        <w:jc w:val="both"/>
        <w:rPr>
          <w:sz w:val="36"/>
          <w:szCs w:val="36"/>
          <w:lang w:val="en-US"/>
        </w:rPr>
      </w:pPr>
    </w:p>
    <w:p w14:paraId="37CB37E6" w14:textId="77777777" w:rsidR="004538F6" w:rsidRDefault="004538F6" w:rsidP="00251BC1">
      <w:pPr>
        <w:pStyle w:val="ListParagraph"/>
        <w:ind w:left="1843"/>
        <w:jc w:val="both"/>
        <w:rPr>
          <w:sz w:val="36"/>
          <w:szCs w:val="36"/>
          <w:lang w:val="en-US"/>
        </w:rPr>
      </w:pPr>
    </w:p>
    <w:p w14:paraId="60A0EEAE" w14:textId="77777777" w:rsidR="004538F6" w:rsidRDefault="004538F6" w:rsidP="00251BC1">
      <w:pPr>
        <w:pStyle w:val="ListParagraph"/>
        <w:ind w:left="1843"/>
        <w:jc w:val="both"/>
        <w:rPr>
          <w:sz w:val="36"/>
          <w:szCs w:val="36"/>
          <w:lang w:val="en-US"/>
        </w:rPr>
      </w:pPr>
    </w:p>
    <w:p w14:paraId="02D8B436" w14:textId="77777777" w:rsidR="004538F6" w:rsidRDefault="004538F6" w:rsidP="00251BC1">
      <w:pPr>
        <w:pStyle w:val="ListParagraph"/>
        <w:ind w:left="1843"/>
        <w:jc w:val="both"/>
        <w:rPr>
          <w:sz w:val="36"/>
          <w:szCs w:val="36"/>
          <w:lang w:val="en-US"/>
        </w:rPr>
      </w:pPr>
    </w:p>
    <w:p w14:paraId="2FDD1248" w14:textId="77777777" w:rsidR="004538F6" w:rsidRDefault="004538F6" w:rsidP="00251BC1">
      <w:pPr>
        <w:pStyle w:val="ListParagraph"/>
        <w:ind w:left="1843"/>
        <w:jc w:val="both"/>
        <w:rPr>
          <w:sz w:val="36"/>
          <w:szCs w:val="36"/>
          <w:lang w:val="en-US"/>
        </w:rPr>
      </w:pPr>
    </w:p>
    <w:p w14:paraId="490B4F9A" w14:textId="48F088F5" w:rsidR="00411A87" w:rsidRDefault="00411A87" w:rsidP="00240D74">
      <w:pPr>
        <w:tabs>
          <w:tab w:val="left" w:pos="6456"/>
        </w:tabs>
        <w:jc w:val="both"/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DFD(</w:t>
      </w:r>
      <w:proofErr w:type="gramEnd"/>
      <w:r>
        <w:rPr>
          <w:b/>
          <w:bCs/>
          <w:sz w:val="36"/>
          <w:szCs w:val="36"/>
          <w:lang w:val="en-US"/>
        </w:rPr>
        <w:t>data flow diagram)</w:t>
      </w:r>
      <w:r w:rsidR="00240D74">
        <w:rPr>
          <w:b/>
          <w:bCs/>
          <w:sz w:val="36"/>
          <w:szCs w:val="36"/>
          <w:lang w:val="en-US"/>
        </w:rPr>
        <w:tab/>
      </w:r>
    </w:p>
    <w:p w14:paraId="573B99C9" w14:textId="28D707E2" w:rsidR="00F90B29" w:rsidRDefault="00240D74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63A3F" wp14:editId="01F1CFDC">
                <wp:simplePos x="0" y="0"/>
                <wp:positionH relativeFrom="column">
                  <wp:posOffset>259715</wp:posOffset>
                </wp:positionH>
                <wp:positionV relativeFrom="paragraph">
                  <wp:posOffset>692785</wp:posOffset>
                </wp:positionV>
                <wp:extent cx="944880" cy="464820"/>
                <wp:effectExtent l="0" t="0" r="26670" b="11430"/>
                <wp:wrapNone/>
                <wp:docPr id="9188538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77ADE" w14:textId="3B2062B6" w:rsidR="00240D74" w:rsidRPr="00240D74" w:rsidRDefault="00240D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40D74">
                              <w:rPr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  <w:p w14:paraId="7DF47DD7" w14:textId="77777777" w:rsidR="00240D74" w:rsidRDefault="00240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3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.45pt;margin-top:54.55pt;width:74.4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" fillcolor="white [3201]" strokeweight=".5pt">
                <v:textbox>
                  <w:txbxContent>
                    <w:p w14:paraId="02377ADE" w14:textId="3B2062B6" w:rsidR="00240D74" w:rsidRPr="00240D74" w:rsidRDefault="00240D7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240D74">
                        <w:rPr>
                          <w:sz w:val="36"/>
                          <w:szCs w:val="36"/>
                        </w:rPr>
                        <w:t>user</w:t>
                      </w:r>
                    </w:p>
                    <w:p w14:paraId="7DF47DD7" w14:textId="77777777" w:rsidR="00240D74" w:rsidRDefault="00240D74"/>
                  </w:txbxContent>
                </v:textbox>
              </v:shape>
            </w:pict>
          </mc:Fallback>
        </mc:AlternateContent>
      </w:r>
      <w:r w:rsidR="00202966"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0F09896" wp14:editId="0A800003">
                <wp:simplePos x="0" y="0"/>
                <wp:positionH relativeFrom="column">
                  <wp:posOffset>2560475</wp:posOffset>
                </wp:positionH>
                <wp:positionV relativeFrom="paragraph">
                  <wp:posOffset>7040245</wp:posOffset>
                </wp:positionV>
                <wp:extent cx="100080" cy="29880"/>
                <wp:effectExtent l="114300" t="114300" r="109855" b="141605"/>
                <wp:wrapNone/>
                <wp:docPr id="38778778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0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4FAC3" id="Ink 7" o:spid="_x0000_s1026" type="#_x0000_t75" style="position:absolute;margin-left:196.65pt;margin-top:549.4pt;width:17.8pt;height:1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">
                <v:imagedata r:id="rId11" o:title=""/>
              </v:shape>
            </w:pict>
          </mc:Fallback>
        </mc:AlternateContent>
      </w:r>
      <w:r w:rsidR="00202966"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424F749" wp14:editId="0A075AF5">
                <wp:simplePos x="0" y="0"/>
                <wp:positionH relativeFrom="column">
                  <wp:posOffset>2568755</wp:posOffset>
                </wp:positionH>
                <wp:positionV relativeFrom="paragraph">
                  <wp:posOffset>5561365</wp:posOffset>
                </wp:positionV>
                <wp:extent cx="84600" cy="16200"/>
                <wp:effectExtent l="133350" t="133350" r="67945" b="136525"/>
                <wp:wrapNone/>
                <wp:docPr id="1227664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4003" id="Ink 6" o:spid="_x0000_s1026" type="#_x0000_t75" style="position:absolute;margin-left:197.3pt;margin-top:432.95pt;width:16.55pt;height:1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">
                <v:imagedata r:id="rId13" o:title=""/>
              </v:shape>
            </w:pict>
          </mc:Fallback>
        </mc:AlternateContent>
      </w:r>
      <w:r w:rsidR="00202966"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DB006B6" wp14:editId="5E64CF42">
                <wp:simplePos x="0" y="0"/>
                <wp:positionH relativeFrom="column">
                  <wp:posOffset>2425835</wp:posOffset>
                </wp:positionH>
                <wp:positionV relativeFrom="paragraph">
                  <wp:posOffset>3237745</wp:posOffset>
                </wp:positionV>
                <wp:extent cx="241920" cy="100440"/>
                <wp:effectExtent l="133350" t="114300" r="101600" b="147320"/>
                <wp:wrapNone/>
                <wp:docPr id="192101617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1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6AA33" id="Ink 5" o:spid="_x0000_s1026" type="#_x0000_t75" style="position:absolute;margin-left:186.05pt;margin-top:250pt;width:29pt;height:1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">
                <v:imagedata r:id="rId15" o:title=""/>
              </v:shape>
            </w:pict>
          </mc:Fallback>
        </mc:AlternateContent>
      </w:r>
      <w:r w:rsidR="00202966"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C906D36" wp14:editId="7697F5BA">
                <wp:simplePos x="0" y="0"/>
                <wp:positionH relativeFrom="column">
                  <wp:posOffset>2461835</wp:posOffset>
                </wp:positionH>
                <wp:positionV relativeFrom="paragraph">
                  <wp:posOffset>2140105</wp:posOffset>
                </wp:positionV>
                <wp:extent cx="92520" cy="3600"/>
                <wp:effectExtent l="133350" t="114300" r="98425" b="149225"/>
                <wp:wrapNone/>
                <wp:docPr id="33962943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2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1A649" id="Ink 4" o:spid="_x0000_s1026" type="#_x0000_t75" style="position:absolute;margin-left:188.9pt;margin-top:163.55pt;width:17.25pt;height:1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Z8nTcgEAAAoDAAAOAAAAAAAAAAAAAAAAADwCAABkcnMvZTJvRG9jLnhtbFBLAQIt&#10;ABQABgAIAAAAIQBRGxIr6QEAALsEAAAQAAAAAAAAAAAAAAAAANoDAABkcnMvaW5rL2luazEueG1s&#10;UEsBAi0AFAAGAAgAAAAhAKQ9cMXgAAAACwEAAA8AAAAAAAAAAAAAAAAA8Q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  <w:r w:rsidR="00202966"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09E422D" wp14:editId="3033FE48">
                <wp:simplePos x="0" y="0"/>
                <wp:positionH relativeFrom="column">
                  <wp:posOffset>2439155</wp:posOffset>
                </wp:positionH>
                <wp:positionV relativeFrom="paragraph">
                  <wp:posOffset>875785</wp:posOffset>
                </wp:positionV>
                <wp:extent cx="92160" cy="360"/>
                <wp:effectExtent l="133350" t="114300" r="79375" b="152400"/>
                <wp:wrapNone/>
                <wp:docPr id="184666430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AC293" id="Ink 3" o:spid="_x0000_s1026" type="#_x0000_t75" style="position:absolute;margin-left:187.1pt;margin-top:64pt;width:17.15pt;height: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">
                <v:imagedata r:id="rId19" o:title=""/>
              </v:shape>
            </w:pict>
          </mc:Fallback>
        </mc:AlternateContent>
      </w:r>
      <w:r w:rsidR="00251BC1">
        <w:rPr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BEBB53" wp14:editId="7B6068F7">
                <wp:simplePos x="0" y="0"/>
                <wp:positionH relativeFrom="column">
                  <wp:posOffset>1895555</wp:posOffset>
                </wp:positionH>
                <wp:positionV relativeFrom="paragraph">
                  <wp:posOffset>144265</wp:posOffset>
                </wp:positionV>
                <wp:extent cx="766440" cy="191880"/>
                <wp:effectExtent l="114300" t="114300" r="91440" b="151130"/>
                <wp:wrapNone/>
                <wp:docPr id="202701425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6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19DAC" id="Ink 2" o:spid="_x0000_s1026" type="#_x0000_t75" style="position:absolute;margin-left:144.3pt;margin-top:6.4pt;width:70.3pt;height: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">
                <v:imagedata r:id="rId21" o:title=""/>
              </v:shape>
            </w:pict>
          </mc:Fallback>
        </mc:AlternateContent>
      </w:r>
      <w:r w:rsidR="00F90B29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A636283" wp14:editId="67EED72B">
            <wp:extent cx="5731510" cy="4362450"/>
            <wp:effectExtent l="0" t="0" r="2540" b="0"/>
            <wp:docPr id="1652176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6279" name="Picture 16521762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AB3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D43D828" wp14:editId="3FDC125C">
            <wp:extent cx="5731510" cy="3621405"/>
            <wp:effectExtent l="0" t="0" r="2540" b="0"/>
            <wp:docPr id="1108427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27155" name="Picture 11084271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AB3">
        <w:rPr>
          <w:b/>
          <w:bCs/>
          <w:sz w:val="36"/>
          <w:szCs w:val="36"/>
          <w:lang w:val="en-US"/>
        </w:rPr>
        <w:t xml:space="preserve">                       </w:t>
      </w:r>
    </w:p>
    <w:p w14:paraId="7E5A2E1A" w14:textId="77777777" w:rsidR="00F90B29" w:rsidRDefault="00F90B29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p w14:paraId="34EF17DA" w14:textId="76FF3BE4" w:rsidR="00182B54" w:rsidRDefault="00182B54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5) what is flow chart? Create a flowchart to make addition of two numbers</w:t>
      </w:r>
    </w:p>
    <w:p w14:paraId="5CDD5E35" w14:textId="427A9A20" w:rsidR="00182B54" w:rsidRDefault="00182B54" w:rsidP="00251BC1">
      <w:pPr>
        <w:jc w:val="both"/>
        <w:rPr>
          <w:b/>
          <w:bCs/>
          <w:sz w:val="36"/>
          <w:szCs w:val="36"/>
          <w:lang w:val="en-US"/>
        </w:rPr>
      </w:pPr>
      <w:r w:rsidRPr="00182B54">
        <w:rPr>
          <w:b/>
          <w:bCs/>
          <w:sz w:val="36"/>
          <w:szCs w:val="36"/>
          <w:highlight w:val="lightGray"/>
          <w:lang w:val="en-US"/>
        </w:rPr>
        <w:lastRenderedPageBreak/>
        <w:t>Ans</w:t>
      </w:r>
      <w:r w:rsidR="009C668E">
        <w:rPr>
          <w:b/>
          <w:bCs/>
          <w:sz w:val="36"/>
          <w:szCs w:val="36"/>
          <w:lang w:val="en-US"/>
        </w:rPr>
        <w:t>.</w:t>
      </w:r>
    </w:p>
    <w:p w14:paraId="2B61FD40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35132A89" w14:textId="6176AD59" w:rsidR="00182B54" w:rsidRDefault="00182B54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low-chart</w:t>
      </w:r>
    </w:p>
    <w:p w14:paraId="21164101" w14:textId="77777777" w:rsidR="009C668E" w:rsidRDefault="009C668E" w:rsidP="00251BC1">
      <w:pPr>
        <w:pStyle w:val="ListParagraph"/>
        <w:jc w:val="both"/>
        <w:rPr>
          <w:b/>
          <w:bCs/>
          <w:sz w:val="36"/>
          <w:szCs w:val="36"/>
          <w:lang w:val="en-US"/>
        </w:rPr>
      </w:pPr>
    </w:p>
    <w:p w14:paraId="34E859C0" w14:textId="6F16EC09" w:rsidR="009C668E" w:rsidRPr="009C668E" w:rsidRDefault="00182B54" w:rsidP="00251BC1">
      <w:pPr>
        <w:pStyle w:val="ListParagraph"/>
        <w:numPr>
          <w:ilvl w:val="0"/>
          <w:numId w:val="42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flow-chart is a diagram that </w:t>
      </w:r>
      <w:proofErr w:type="spellStart"/>
      <w:r>
        <w:rPr>
          <w:sz w:val="36"/>
          <w:szCs w:val="36"/>
          <w:lang w:val="en-US"/>
        </w:rPr>
        <w:t>decipts</w:t>
      </w:r>
      <w:proofErr w:type="spellEnd"/>
      <w:r>
        <w:rPr>
          <w:sz w:val="36"/>
          <w:szCs w:val="36"/>
          <w:lang w:val="en-US"/>
        </w:rPr>
        <w:t xml:space="preserve"> a process, system or computer algorithm</w:t>
      </w:r>
    </w:p>
    <w:p w14:paraId="2CC13A0E" w14:textId="7693D892" w:rsidR="009C668E" w:rsidRPr="009C668E" w:rsidRDefault="00182B54" w:rsidP="00251BC1">
      <w:pPr>
        <w:pStyle w:val="ListParagraph"/>
        <w:numPr>
          <w:ilvl w:val="0"/>
          <w:numId w:val="42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y are widely used in multiple fields to document, study, plan, improve and communicate often complex processor in clear, easy-to-understand diagrams.</w:t>
      </w:r>
    </w:p>
    <w:p w14:paraId="47B024A2" w14:textId="3146EEC0" w:rsidR="009C668E" w:rsidRPr="009C668E" w:rsidRDefault="00182B54" w:rsidP="00251BC1">
      <w:pPr>
        <w:pStyle w:val="ListParagraph"/>
        <w:numPr>
          <w:ilvl w:val="0"/>
          <w:numId w:val="42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low-chart, sometimes spelled as flow charts, use rectangles, ovals, diamonds and potentially numerous other shapes to define the type of step, along with connecting arrows to define flow and sequence.</w:t>
      </w:r>
    </w:p>
    <w:p w14:paraId="19714BA4" w14:textId="646F8E1F" w:rsidR="00486EE9" w:rsidRPr="009C668E" w:rsidRDefault="00486EE9" w:rsidP="00251BC1">
      <w:pPr>
        <w:pStyle w:val="ListParagraph"/>
        <w:numPr>
          <w:ilvl w:val="0"/>
          <w:numId w:val="42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y can range from simple, hand-drawn charts to comprehensive computer-drawn diagram depicting multiple steps and routes.</w:t>
      </w:r>
    </w:p>
    <w:p w14:paraId="171F5F8F" w14:textId="77777777" w:rsidR="009C668E" w:rsidRDefault="009C668E" w:rsidP="00251BC1">
      <w:pPr>
        <w:jc w:val="both"/>
        <w:rPr>
          <w:b/>
          <w:bCs/>
          <w:sz w:val="16"/>
          <w:szCs w:val="16"/>
          <w:lang w:val="en-US"/>
        </w:rPr>
      </w:pPr>
    </w:p>
    <w:p w14:paraId="2D3A486C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05441E6F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1C3E6E3A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77D67D8D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39C7440A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48811DA0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54B55E7C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2AA39B2C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3C05FA6A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451267E8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361F09A5" w14:textId="77777777" w:rsidR="004538F6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270E6BB7" w14:textId="77777777" w:rsidR="004538F6" w:rsidRPr="00B078E0" w:rsidRDefault="004538F6" w:rsidP="00251BC1">
      <w:pPr>
        <w:jc w:val="both"/>
        <w:rPr>
          <w:b/>
          <w:bCs/>
          <w:sz w:val="16"/>
          <w:szCs w:val="16"/>
          <w:lang w:val="en-US"/>
        </w:rPr>
      </w:pPr>
    </w:p>
    <w:p w14:paraId="7298405C" w14:textId="439E31C8" w:rsidR="009C668E" w:rsidRPr="009C668E" w:rsidRDefault="009C668E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sz w:val="36"/>
          <w:szCs w:val="36"/>
          <w:lang w:val="en-US"/>
        </w:rPr>
        <w:t>Flow-chart</w:t>
      </w:r>
    </w:p>
    <w:p w14:paraId="0F8E44B8" w14:textId="77777777" w:rsidR="009C668E" w:rsidRPr="00B078E0" w:rsidRDefault="009C668E" w:rsidP="00251BC1">
      <w:pPr>
        <w:jc w:val="both"/>
        <w:rPr>
          <w:b/>
          <w:bCs/>
          <w:sz w:val="16"/>
          <w:szCs w:val="16"/>
          <w:lang w:val="en-US"/>
        </w:rPr>
      </w:pPr>
    </w:p>
    <w:p w14:paraId="6E7048AC" w14:textId="10BDC8E9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1A703" wp14:editId="24CDD2D0">
                <wp:simplePos x="0" y="0"/>
                <wp:positionH relativeFrom="column">
                  <wp:posOffset>2162014</wp:posOffset>
                </wp:positionH>
                <wp:positionV relativeFrom="paragraph">
                  <wp:posOffset>0</wp:posOffset>
                </wp:positionV>
                <wp:extent cx="1836290" cy="705614"/>
                <wp:effectExtent l="0" t="0" r="12065" b="18415"/>
                <wp:wrapNone/>
                <wp:docPr id="18379557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290" cy="705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7E08E" w14:textId="77777777" w:rsidR="009C668E" w:rsidRDefault="009C668E" w:rsidP="009C668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A703" id="Oval 3" o:spid="_x0000_s1027" style="position:absolute;left:0;text-align:left;margin-left:170.25pt;margin-top:0;width:144.6pt;height:5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" fillcolor="#4472c4 [3204]" strokecolor="#09101d [484]" strokeweight="1pt">
                <v:stroke joinstyle="miter"/>
                <v:textbox>
                  <w:txbxContent>
                    <w:p w14:paraId="4147E08E" w14:textId="77777777" w:rsidR="009C668E" w:rsidRDefault="009C668E" w:rsidP="009C668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36"/>
          <w:szCs w:val="36"/>
          <w:lang w:val="en-US"/>
        </w:rPr>
        <w:t xml:space="preserve">                                           </w:t>
      </w:r>
    </w:p>
    <w:p w14:paraId="0D05C6DB" w14:textId="2F9370F2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6CA63" wp14:editId="7F4A7E2B">
                <wp:simplePos x="0" y="0"/>
                <wp:positionH relativeFrom="column">
                  <wp:posOffset>3078545</wp:posOffset>
                </wp:positionH>
                <wp:positionV relativeFrom="paragraph">
                  <wp:posOffset>303336</wp:posOffset>
                </wp:positionV>
                <wp:extent cx="7367" cy="560439"/>
                <wp:effectExtent l="76200" t="0" r="69215" b="49530"/>
                <wp:wrapNone/>
                <wp:docPr id="162072983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67" cy="560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66A2B" id="Straight Arrow Connector 11" o:spid="_x0000_s1026" type="#_x0000_t32" style="position:absolute;margin-left:242.4pt;margin-top:23.9pt;width:.6pt;height:44.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67E6A3C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294FB107" w14:textId="2860FFDF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226969" wp14:editId="25081D93">
                <wp:simplePos x="0" y="0"/>
                <wp:positionH relativeFrom="column">
                  <wp:posOffset>2185261</wp:posOffset>
                </wp:positionH>
                <wp:positionV relativeFrom="paragraph">
                  <wp:posOffset>46958</wp:posOffset>
                </wp:positionV>
                <wp:extent cx="1906195" cy="560070"/>
                <wp:effectExtent l="19050" t="0" r="37465" b="11430"/>
                <wp:wrapNone/>
                <wp:docPr id="15" name="Parallelogram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7B160D-20D8-6FE9-BA02-DD5CA38C8E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95" cy="5600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E8325" w14:textId="77777777" w:rsidR="009C668E" w:rsidRDefault="009C668E" w:rsidP="009C668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=5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2696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8" type="#_x0000_t7" style="position:absolute;left:0;text-align:left;margin-left:172.05pt;margin-top:3.7pt;width:150.1pt;height:44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" adj="1587" fillcolor="#4472c4 [3204]" strokecolor="#09101d [484]" strokeweight="1pt">
                <v:textbox>
                  <w:txbxContent>
                    <w:p w14:paraId="7D7E8325" w14:textId="77777777" w:rsidR="009C668E" w:rsidRDefault="009C668E" w:rsidP="009C668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A=50</w:t>
                      </w:r>
                    </w:p>
                  </w:txbxContent>
                </v:textbox>
              </v:shape>
            </w:pict>
          </mc:Fallback>
        </mc:AlternateContent>
      </w:r>
    </w:p>
    <w:p w14:paraId="50634C9D" w14:textId="3ECB48E1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471B7" wp14:editId="22346DAB">
                <wp:simplePos x="0" y="0"/>
                <wp:positionH relativeFrom="column">
                  <wp:posOffset>3076446</wp:posOffset>
                </wp:positionH>
                <wp:positionV relativeFrom="paragraph">
                  <wp:posOffset>191253</wp:posOffset>
                </wp:positionV>
                <wp:extent cx="0" cy="422787"/>
                <wp:effectExtent l="76200" t="0" r="57150" b="53975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9AE374-3829-7B61-47FD-37E5EF771A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2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2E90A" id="Straight Arrow Connector 16" o:spid="_x0000_s1026" type="#_x0000_t32" style="position:absolute;margin-left:242.25pt;margin-top:15.05pt;width:0;height:3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FBAA367" w14:textId="425701F3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F4DBB" wp14:editId="529544B4">
                <wp:simplePos x="0" y="0"/>
                <wp:positionH relativeFrom="column">
                  <wp:posOffset>2165565</wp:posOffset>
                </wp:positionH>
                <wp:positionV relativeFrom="paragraph">
                  <wp:posOffset>225920</wp:posOffset>
                </wp:positionV>
                <wp:extent cx="1871743" cy="501015"/>
                <wp:effectExtent l="19050" t="0" r="33655" b="13335"/>
                <wp:wrapNone/>
                <wp:docPr id="18" name="Parallelogram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8727C9-761F-5284-314B-E3B19E8706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43" cy="5010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A214B" w14:textId="77777777" w:rsidR="009C668E" w:rsidRDefault="009C668E" w:rsidP="009C668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=2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F4DBB" id="Parallelogram 17" o:spid="_x0000_s1029" type="#_x0000_t7" style="position:absolute;left:0;text-align:left;margin-left:170.5pt;margin-top:17.8pt;width:147.4pt;height:39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" adj="1445" fillcolor="#4472c4 [3204]" strokecolor="#09101d [484]" strokeweight="1pt">
                <v:textbox>
                  <w:txbxContent>
                    <w:p w14:paraId="797A214B" w14:textId="77777777" w:rsidR="009C668E" w:rsidRDefault="009C668E" w:rsidP="009C668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B=20</w:t>
                      </w:r>
                    </w:p>
                  </w:txbxContent>
                </v:textbox>
              </v:shape>
            </w:pict>
          </mc:Fallback>
        </mc:AlternateContent>
      </w:r>
    </w:p>
    <w:p w14:paraId="5FAB5E4C" w14:textId="2E179A04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59631" wp14:editId="0DE7381F">
                <wp:simplePos x="0" y="0"/>
                <wp:positionH relativeFrom="column">
                  <wp:posOffset>3077651</wp:posOffset>
                </wp:positionH>
                <wp:positionV relativeFrom="paragraph">
                  <wp:posOffset>365770</wp:posOffset>
                </wp:positionV>
                <wp:extent cx="0" cy="452284"/>
                <wp:effectExtent l="76200" t="0" r="57150" b="62230"/>
                <wp:wrapNone/>
                <wp:docPr id="20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3879BD-D615-594C-6411-E59965EB60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D8341" id="Straight Arrow Connector 19" o:spid="_x0000_s1026" type="#_x0000_t32" style="position:absolute;margin-left:242.35pt;margin-top:28.8pt;width:0;height:35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31A7FD9" w14:textId="74A6450E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8345E" wp14:editId="7E865203">
                <wp:simplePos x="0" y="0"/>
                <wp:positionH relativeFrom="column">
                  <wp:posOffset>2200759</wp:posOffset>
                </wp:positionH>
                <wp:positionV relativeFrom="paragraph">
                  <wp:posOffset>373251</wp:posOffset>
                </wp:positionV>
                <wp:extent cx="1820847" cy="805815"/>
                <wp:effectExtent l="0" t="0" r="27305" b="13335"/>
                <wp:wrapNone/>
                <wp:docPr id="22" name="Rectangle: Rounded Corner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AA5129-8FEF-C24B-3C46-82833A3C52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7" cy="805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C2804" w14:textId="77777777" w:rsidR="009C668E" w:rsidRDefault="009C668E" w:rsidP="009C668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um=50+2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88345E" id="Rectangle: Rounded Corners 21" o:spid="_x0000_s1030" style="position:absolute;left:0;text-align:left;margin-left:173.3pt;margin-top:29.4pt;width:143.35pt;height:63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" fillcolor="#4472c4 [3204]" strokecolor="#09101d [484]" strokeweight="1pt">
                <v:stroke joinstyle="miter"/>
                <v:textbox>
                  <w:txbxContent>
                    <w:p w14:paraId="5D5C2804" w14:textId="77777777" w:rsidR="009C668E" w:rsidRDefault="009C668E" w:rsidP="009C668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um=50+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87AE3B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2A3F70FE" w14:textId="3B80565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12FF6" wp14:editId="0B3186D4">
                <wp:simplePos x="0" y="0"/>
                <wp:positionH relativeFrom="column">
                  <wp:posOffset>3062713</wp:posOffset>
                </wp:positionH>
                <wp:positionV relativeFrom="paragraph">
                  <wp:posOffset>376448</wp:posOffset>
                </wp:positionV>
                <wp:extent cx="0" cy="383458"/>
                <wp:effectExtent l="76200" t="0" r="95250" b="55245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0FE99C-DEB5-9E17-9633-DED69ABF59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3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E74A" id="Straight Arrow Connector 23" o:spid="_x0000_s1026" type="#_x0000_t32" style="position:absolute;margin-left:241.15pt;margin-top:29.65pt;width:0;height:3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CCDFC15" w14:textId="53889D2D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FB20C9" wp14:editId="6F135EB6">
                <wp:simplePos x="0" y="0"/>
                <wp:positionH relativeFrom="column">
                  <wp:posOffset>2216257</wp:posOffset>
                </wp:positionH>
                <wp:positionV relativeFrom="paragraph">
                  <wp:posOffset>358850</wp:posOffset>
                </wp:positionV>
                <wp:extent cx="1789731" cy="717550"/>
                <wp:effectExtent l="0" t="0" r="20320" b="25400"/>
                <wp:wrapNone/>
                <wp:docPr id="30" name="Rectangle: Rounded Corners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0F456B-AD1D-62F3-86FE-8672315D4E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731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7FF57" w14:textId="77777777" w:rsidR="009C668E" w:rsidRDefault="009C668E" w:rsidP="009C668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um=7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B20C9" id="Rectangle: Rounded Corners 29" o:spid="_x0000_s1031" style="position:absolute;left:0;text-align:left;margin-left:174.5pt;margin-top:28.25pt;width:140.9pt;height:56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" fillcolor="#4472c4 [3204]" strokecolor="#09101d [484]" strokeweight="1pt">
                <v:stroke joinstyle="miter"/>
                <v:textbox>
                  <w:txbxContent>
                    <w:p w14:paraId="3377FF57" w14:textId="77777777" w:rsidR="009C668E" w:rsidRDefault="009C668E" w:rsidP="009C668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Sum=7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0365E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0FBA30C3" w14:textId="4F24B0A9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09D1F" wp14:editId="5407FCFB">
                <wp:simplePos x="0" y="0"/>
                <wp:positionH relativeFrom="column">
                  <wp:posOffset>3049335</wp:posOffset>
                </wp:positionH>
                <wp:positionV relativeFrom="paragraph">
                  <wp:posOffset>300871</wp:posOffset>
                </wp:positionV>
                <wp:extent cx="1" cy="471949"/>
                <wp:effectExtent l="76200" t="0" r="57150" b="61595"/>
                <wp:wrapNone/>
                <wp:docPr id="42991811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7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219D4" id="Straight Arrow Connector 34" o:spid="_x0000_s1026" type="#_x0000_t32" style="position:absolute;margin-left:240.1pt;margin-top:23.7pt;width:0;height:37.1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36"/>
          <w:szCs w:val="36"/>
          <w:lang w:val="en-US"/>
        </w:rPr>
        <w:t xml:space="preserve"> </w:t>
      </w:r>
    </w:p>
    <w:p w14:paraId="525171B5" w14:textId="5BD14286" w:rsidR="009C668E" w:rsidRP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97114" wp14:editId="644EE119">
                <wp:simplePos x="0" y="0"/>
                <wp:positionH relativeFrom="margin">
                  <wp:posOffset>2232661</wp:posOffset>
                </wp:positionH>
                <wp:positionV relativeFrom="paragraph">
                  <wp:posOffset>358141</wp:posOffset>
                </wp:positionV>
                <wp:extent cx="1554480" cy="518160"/>
                <wp:effectExtent l="0" t="0" r="26670" b="15240"/>
                <wp:wrapNone/>
                <wp:docPr id="39" name="Oval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AE785A-FCF0-87D5-B65D-E62C33B71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76F0" w14:textId="77777777" w:rsidR="009C668E" w:rsidRDefault="009C668E" w:rsidP="009C668E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97114" id="Oval 38" o:spid="_x0000_s1032" style="position:absolute;left:0;text-align:left;margin-left:175.8pt;margin-top:28.2pt;width:122.4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" fillcolor="#4472c4 [3204]" strokecolor="#09101d [484]" strokeweight="1pt">
                <v:stroke joinstyle="miter"/>
                <v:textbox>
                  <w:txbxContent>
                    <w:p w14:paraId="1D8B76F0" w14:textId="77777777" w:rsidR="009C668E" w:rsidRDefault="009C668E" w:rsidP="009C668E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7CD5F1" w14:textId="77777777" w:rsidR="004713FA" w:rsidRDefault="004713FA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p w14:paraId="06C25B45" w14:textId="77777777" w:rsidR="004713FA" w:rsidRDefault="004713FA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p w14:paraId="0F31F642" w14:textId="77777777" w:rsidR="004713FA" w:rsidRDefault="004713FA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p w14:paraId="270B3B06" w14:textId="095C56C8" w:rsidR="004713FA" w:rsidRDefault="009C668E" w:rsidP="007C23BF">
      <w:pPr>
        <w:pStyle w:val="ListParagraph"/>
        <w:numPr>
          <w:ilvl w:val="0"/>
          <w:numId w:val="19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low-chart diagram</w:t>
      </w:r>
    </w:p>
    <w:p w14:paraId="7CCA7B06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0EB73C68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42FB1884" w14:textId="62A6D919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6)  what is use case diagram? Create a use-case on bill payment on </w:t>
      </w:r>
      <w:proofErr w:type="spellStart"/>
      <w:r>
        <w:rPr>
          <w:b/>
          <w:bCs/>
          <w:sz w:val="36"/>
          <w:szCs w:val="36"/>
          <w:lang w:val="en-US"/>
        </w:rPr>
        <w:t>paytm</w:t>
      </w:r>
      <w:proofErr w:type="spellEnd"/>
    </w:p>
    <w:p w14:paraId="74B43D99" w14:textId="20556F19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  <w:r w:rsidRPr="009C668E">
        <w:rPr>
          <w:b/>
          <w:bCs/>
          <w:sz w:val="36"/>
          <w:szCs w:val="36"/>
          <w:highlight w:val="lightGray"/>
          <w:lang w:val="en-US"/>
        </w:rPr>
        <w:t>Ans.</w:t>
      </w:r>
    </w:p>
    <w:p w14:paraId="28063103" w14:textId="79DCC0EC" w:rsidR="009C668E" w:rsidRDefault="009C668E" w:rsidP="00251BC1">
      <w:pPr>
        <w:pStyle w:val="ListParagraph"/>
        <w:numPr>
          <w:ilvl w:val="0"/>
          <w:numId w:val="19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Use case</w:t>
      </w:r>
    </w:p>
    <w:p w14:paraId="1263E959" w14:textId="4254883F" w:rsidR="009C668E" w:rsidRPr="00BD2F4C" w:rsidRDefault="009C668E" w:rsidP="00251BC1">
      <w:pPr>
        <w:pStyle w:val="ListParagraph"/>
        <w:numPr>
          <w:ilvl w:val="0"/>
          <w:numId w:val="43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use case is a methodology used is system analysis</w:t>
      </w:r>
      <w:r w:rsidR="00BD2F4C">
        <w:rPr>
          <w:sz w:val="36"/>
          <w:szCs w:val="36"/>
          <w:lang w:val="en-US"/>
        </w:rPr>
        <w:t xml:space="preserve"> to identify, clarity and organize system requirement.</w:t>
      </w:r>
    </w:p>
    <w:p w14:paraId="36D07210" w14:textId="2A621F0A" w:rsidR="00BD2F4C" w:rsidRPr="00BD2F4C" w:rsidRDefault="00BD2F4C" w:rsidP="00251BC1">
      <w:pPr>
        <w:pStyle w:val="ListParagraph"/>
        <w:numPr>
          <w:ilvl w:val="0"/>
          <w:numId w:val="43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use case is made up of a set of possible sequences of </w:t>
      </w:r>
      <w:proofErr w:type="spellStart"/>
      <w:r>
        <w:rPr>
          <w:sz w:val="36"/>
          <w:szCs w:val="36"/>
          <w:lang w:val="en-US"/>
        </w:rPr>
        <w:t>interections</w:t>
      </w:r>
      <w:proofErr w:type="spellEnd"/>
      <w:r>
        <w:rPr>
          <w:sz w:val="36"/>
          <w:szCs w:val="36"/>
          <w:lang w:val="en-US"/>
        </w:rPr>
        <w:t xml:space="preserve"> between systems and users in a particular environment and related to a particular goal.</w:t>
      </w:r>
    </w:p>
    <w:p w14:paraId="6525F16B" w14:textId="3A202065" w:rsidR="00BD2F4C" w:rsidRPr="00BD2F4C" w:rsidRDefault="00BD2F4C" w:rsidP="00251BC1">
      <w:pPr>
        <w:pStyle w:val="ListParagraph"/>
        <w:numPr>
          <w:ilvl w:val="0"/>
          <w:numId w:val="43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method creates a document that describes all the steps taken by a user to complete an activity.</w:t>
      </w:r>
    </w:p>
    <w:p w14:paraId="41D0C66F" w14:textId="1D7F8B66" w:rsidR="009548BB" w:rsidRPr="00D359E9" w:rsidRDefault="00BD2F4C" w:rsidP="00251BC1">
      <w:pPr>
        <w:pStyle w:val="ListParagraph"/>
        <w:numPr>
          <w:ilvl w:val="0"/>
          <w:numId w:val="43"/>
        </w:numPr>
        <w:jc w:val="bot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use case document can help the development team identify and understand where errors may occur during a transaction so they can resolve them.</w:t>
      </w:r>
    </w:p>
    <w:p w14:paraId="352F0721" w14:textId="286A1DD5" w:rsidR="0094422D" w:rsidRDefault="0094422D" w:rsidP="007C23BF">
      <w:pPr>
        <w:pStyle w:val="ListParagraph"/>
        <w:numPr>
          <w:ilvl w:val="0"/>
          <w:numId w:val="19"/>
        </w:numPr>
        <w:jc w:val="center"/>
        <w:rPr>
          <w:b/>
          <w:bCs/>
          <w:sz w:val="36"/>
          <w:szCs w:val="36"/>
          <w:lang w:val="en-US"/>
        </w:rPr>
      </w:pPr>
      <w:r w:rsidRPr="0094422D">
        <w:rPr>
          <w:b/>
          <w:bCs/>
          <w:sz w:val="36"/>
          <w:szCs w:val="36"/>
          <w:lang w:val="en-US"/>
        </w:rPr>
        <w:t>Use-case</w:t>
      </w:r>
    </w:p>
    <w:p w14:paraId="2625E32C" w14:textId="77777777" w:rsidR="00D359E9" w:rsidRDefault="00D359E9" w:rsidP="00D359E9">
      <w:pPr>
        <w:pStyle w:val="ListParagraph"/>
        <w:rPr>
          <w:b/>
          <w:bCs/>
          <w:sz w:val="36"/>
          <w:szCs w:val="36"/>
          <w:lang w:val="en-US"/>
        </w:rPr>
      </w:pPr>
    </w:p>
    <w:p w14:paraId="1EFB5148" w14:textId="1225D514" w:rsidR="009548BB" w:rsidRPr="0094422D" w:rsidRDefault="004538F6" w:rsidP="00251BC1">
      <w:pPr>
        <w:pStyle w:val="ListParagraph"/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06C20C7" wp14:editId="2868DB1A">
            <wp:extent cx="5822315" cy="3710609"/>
            <wp:effectExtent l="0" t="0" r="6985" b="4445"/>
            <wp:docPr id="65316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3958" name="Picture 6531639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56" cy="37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F301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71F4FFB5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04634C58" w14:textId="55AC6E5F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3F55B514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56A70776" w14:textId="77777777" w:rsid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11A1C2B4" w14:textId="5E04A833" w:rsidR="009C668E" w:rsidRPr="009C668E" w:rsidRDefault="009C668E" w:rsidP="00251BC1">
      <w:pPr>
        <w:jc w:val="both"/>
        <w:rPr>
          <w:b/>
          <w:bCs/>
          <w:sz w:val="36"/>
          <w:szCs w:val="36"/>
          <w:lang w:val="en-US"/>
        </w:rPr>
      </w:pPr>
    </w:p>
    <w:p w14:paraId="6C019D21" w14:textId="77777777" w:rsidR="004713FA" w:rsidRDefault="004713FA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p w14:paraId="3BEBD5F6" w14:textId="77777777" w:rsidR="004713FA" w:rsidRDefault="004713FA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p w14:paraId="70D91980" w14:textId="77777777" w:rsidR="004713FA" w:rsidRPr="004713FA" w:rsidRDefault="004713FA" w:rsidP="00251BC1">
      <w:pPr>
        <w:ind w:left="2154"/>
        <w:jc w:val="both"/>
        <w:rPr>
          <w:b/>
          <w:bCs/>
          <w:sz w:val="36"/>
          <w:szCs w:val="36"/>
          <w:lang w:val="en-US"/>
        </w:rPr>
      </w:pPr>
    </w:p>
    <w:sectPr w:rsidR="004713FA" w:rsidRPr="004713FA" w:rsidSect="009018D4">
      <w:footerReference w:type="default" r:id="rId25"/>
      <w:pgSz w:w="11906" w:h="16838" w:code="9"/>
      <w:pgMar w:top="1191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6CC9" w14:textId="77777777" w:rsidR="009018D4" w:rsidRDefault="009018D4" w:rsidP="00B078E0">
      <w:pPr>
        <w:spacing w:after="0" w:line="240" w:lineRule="auto"/>
      </w:pPr>
      <w:r>
        <w:separator/>
      </w:r>
    </w:p>
  </w:endnote>
  <w:endnote w:type="continuationSeparator" w:id="0">
    <w:p w14:paraId="258CB5C2" w14:textId="77777777" w:rsidR="009018D4" w:rsidRDefault="009018D4" w:rsidP="00B0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B91D" w14:textId="23917A24" w:rsidR="0080281C" w:rsidRPr="00251BC1" w:rsidRDefault="0080281C" w:rsidP="0080281C">
    <w:pPr>
      <w:pStyle w:val="Footer"/>
      <w:tabs>
        <w:tab w:val="clear" w:pos="9026"/>
        <w:tab w:val="right" w:pos="10204"/>
      </w:tabs>
      <w:rPr>
        <w:b/>
        <w:bCs/>
      </w:rPr>
    </w:pPr>
    <w:r w:rsidRPr="00251BC1">
      <w:rPr>
        <w:b/>
        <w:bCs/>
      </w:rPr>
      <w:t>Prepared by</w:t>
    </w:r>
    <w:r w:rsidRPr="00251BC1">
      <w:rPr>
        <w:b/>
        <w:bCs/>
      </w:rPr>
      <w:ptab w:relativeTo="margin" w:alignment="center" w:leader="none"/>
    </w:r>
    <w:r w:rsidR="00251BC1" w:rsidRPr="00251BC1">
      <w:rPr>
        <w:b/>
        <w:bCs/>
      </w:rPr>
      <w:t>Vishal</w:t>
    </w:r>
    <w:r w:rsidRPr="00251BC1">
      <w:rPr>
        <w:b/>
        <w:bCs/>
      </w:rPr>
      <w:t xml:space="preserve"> prajapati</w:t>
    </w:r>
    <w:r w:rsidRPr="00251BC1">
      <w:rPr>
        <w:b/>
        <w:bCs/>
      </w:rPr>
      <w:ptab w:relativeTo="margin" w:alignment="right" w:leader="none"/>
    </w:r>
    <w:r w:rsidRPr="00251BC1">
      <w:rPr>
        <w:b/>
        <w:bCs/>
      </w:rPr>
      <w:t>page no:</w:t>
    </w:r>
    <w:r w:rsidR="00D359E9">
      <w:rPr>
        <w:b/>
        <w:bCs/>
      </w:rPr>
      <w:t>1</w:t>
    </w:r>
  </w:p>
  <w:p w14:paraId="79804028" w14:textId="77777777" w:rsidR="0080281C" w:rsidRDefault="0080281C" w:rsidP="0080281C">
    <w:pPr>
      <w:pStyle w:val="Footer"/>
      <w:tabs>
        <w:tab w:val="clear" w:pos="9026"/>
        <w:tab w:val="right" w:pos="102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4E95" w14:textId="28CC6910" w:rsidR="00585602" w:rsidRPr="00251BC1" w:rsidRDefault="00D359E9" w:rsidP="00585602">
    <w:pPr>
      <w:pStyle w:val="Footer"/>
      <w:tabs>
        <w:tab w:val="clear" w:pos="9026"/>
        <w:tab w:val="right" w:pos="10204"/>
      </w:tabs>
      <w:rPr>
        <w:b/>
        <w:bCs/>
      </w:rPr>
    </w:pPr>
    <w:r w:rsidRPr="00251BC1">
      <w:rPr>
        <w:b/>
        <w:bCs/>
      </w:rPr>
      <w:t>Prepared by</w:t>
    </w:r>
    <w:r w:rsidRPr="00251BC1">
      <w:rPr>
        <w:b/>
        <w:bCs/>
      </w:rPr>
      <w:ptab w:relativeTo="margin" w:alignment="center" w:leader="none"/>
    </w:r>
    <w:r w:rsidRPr="00251BC1">
      <w:rPr>
        <w:b/>
        <w:bCs/>
      </w:rPr>
      <w:t>Vishal prajapati</w:t>
    </w:r>
    <w:r w:rsidRPr="00251BC1">
      <w:rPr>
        <w:b/>
        <w:bCs/>
      </w:rPr>
      <w:ptab w:relativeTo="margin" w:alignment="right" w:leader="none"/>
    </w:r>
    <w:r w:rsidRPr="00251BC1">
      <w:rPr>
        <w:b/>
        <w:bCs/>
      </w:rPr>
      <w:t>page no:</w:t>
    </w:r>
    <w:r w:rsidR="00585602" w:rsidRPr="00585602">
      <w:rPr>
        <w:b/>
        <w:bCs/>
      </w:rPr>
      <w:fldChar w:fldCharType="begin"/>
    </w:r>
    <w:r w:rsidR="00585602" w:rsidRPr="00585602">
      <w:rPr>
        <w:b/>
        <w:bCs/>
      </w:rPr>
      <w:instrText xml:space="preserve"> PAGE   \* MERGEFORMAT </w:instrText>
    </w:r>
    <w:r w:rsidR="00585602" w:rsidRPr="00585602">
      <w:rPr>
        <w:b/>
        <w:bCs/>
      </w:rPr>
      <w:fldChar w:fldCharType="separate"/>
    </w:r>
    <w:r w:rsidR="00585602" w:rsidRPr="00585602">
      <w:rPr>
        <w:b/>
        <w:bCs/>
        <w:noProof/>
      </w:rPr>
      <w:t>1</w:t>
    </w:r>
    <w:r w:rsidR="00585602" w:rsidRPr="00585602">
      <w:rPr>
        <w:b/>
        <w:bCs/>
        <w:noProof/>
      </w:rPr>
      <w:fldChar w:fldCharType="end"/>
    </w:r>
  </w:p>
  <w:p w14:paraId="323F4249" w14:textId="77777777" w:rsidR="00D359E9" w:rsidRDefault="00D359E9" w:rsidP="0080281C">
    <w:pPr>
      <w:pStyle w:val="Footer"/>
      <w:tabs>
        <w:tab w:val="clear" w:pos="9026"/>
        <w:tab w:val="right" w:pos="10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B2A3" w14:textId="77777777" w:rsidR="009018D4" w:rsidRDefault="009018D4" w:rsidP="00B078E0">
      <w:pPr>
        <w:spacing w:after="0" w:line="240" w:lineRule="auto"/>
      </w:pPr>
      <w:r>
        <w:separator/>
      </w:r>
    </w:p>
  </w:footnote>
  <w:footnote w:type="continuationSeparator" w:id="0">
    <w:p w14:paraId="435FF000" w14:textId="77777777" w:rsidR="009018D4" w:rsidRDefault="009018D4" w:rsidP="00B0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8pt;height:10.8pt" o:bullet="t">
        <v:imagedata r:id="rId1" o:title="msoBA9"/>
      </v:shape>
    </w:pict>
  </w:numPicBullet>
  <w:abstractNum w:abstractNumId="0" w15:restartNumberingAfterBreak="0">
    <w:nsid w:val="01362756"/>
    <w:multiLevelType w:val="hybridMultilevel"/>
    <w:tmpl w:val="BEDE0374"/>
    <w:lvl w:ilvl="0" w:tplc="C6E27F36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2D015B2"/>
    <w:multiLevelType w:val="hybridMultilevel"/>
    <w:tmpl w:val="2436B290"/>
    <w:lvl w:ilvl="0" w:tplc="4009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2" w15:restartNumberingAfterBreak="0">
    <w:nsid w:val="0467206D"/>
    <w:multiLevelType w:val="hybridMultilevel"/>
    <w:tmpl w:val="39283FD8"/>
    <w:lvl w:ilvl="0" w:tplc="40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 w15:restartNumberingAfterBreak="0">
    <w:nsid w:val="125D3FDB"/>
    <w:multiLevelType w:val="hybridMultilevel"/>
    <w:tmpl w:val="9558C7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092"/>
    <w:multiLevelType w:val="hybridMultilevel"/>
    <w:tmpl w:val="0FD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AA5"/>
    <w:multiLevelType w:val="hybridMultilevel"/>
    <w:tmpl w:val="4E1299C4"/>
    <w:lvl w:ilvl="0" w:tplc="40090007">
      <w:start w:val="1"/>
      <w:numFmt w:val="bullet"/>
      <w:lvlText w:val=""/>
      <w:lvlPicBulletId w:val="0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6" w15:restartNumberingAfterBreak="0">
    <w:nsid w:val="1AE901A3"/>
    <w:multiLevelType w:val="hybridMultilevel"/>
    <w:tmpl w:val="E570BDAA"/>
    <w:lvl w:ilvl="0" w:tplc="40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 w15:restartNumberingAfterBreak="0">
    <w:nsid w:val="212E1F52"/>
    <w:multiLevelType w:val="hybridMultilevel"/>
    <w:tmpl w:val="690C6898"/>
    <w:lvl w:ilvl="0" w:tplc="4009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8" w15:restartNumberingAfterBreak="0">
    <w:nsid w:val="258509BF"/>
    <w:multiLevelType w:val="hybridMultilevel"/>
    <w:tmpl w:val="4D228956"/>
    <w:lvl w:ilvl="0" w:tplc="400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9" w15:restartNumberingAfterBreak="0">
    <w:nsid w:val="285E618F"/>
    <w:multiLevelType w:val="hybridMultilevel"/>
    <w:tmpl w:val="FC5847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6568"/>
    <w:multiLevelType w:val="hybridMultilevel"/>
    <w:tmpl w:val="35F679B0"/>
    <w:lvl w:ilvl="0" w:tplc="40090007">
      <w:start w:val="1"/>
      <w:numFmt w:val="bullet"/>
      <w:lvlText w:val=""/>
      <w:lvlPicBulletId w:val="0"/>
      <w:lvlJc w:val="left"/>
      <w:pPr>
        <w:ind w:left="36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7" w:hanging="360"/>
      </w:pPr>
      <w:rPr>
        <w:rFonts w:ascii="Wingdings" w:hAnsi="Wingdings" w:hint="default"/>
      </w:rPr>
    </w:lvl>
  </w:abstractNum>
  <w:abstractNum w:abstractNumId="11" w15:restartNumberingAfterBreak="0">
    <w:nsid w:val="2AA94F8A"/>
    <w:multiLevelType w:val="hybridMultilevel"/>
    <w:tmpl w:val="420418D4"/>
    <w:lvl w:ilvl="0" w:tplc="40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12" w15:restartNumberingAfterBreak="0">
    <w:nsid w:val="2D834609"/>
    <w:multiLevelType w:val="hybridMultilevel"/>
    <w:tmpl w:val="0A2A3BBE"/>
    <w:lvl w:ilvl="0" w:tplc="40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3" w15:restartNumberingAfterBreak="0">
    <w:nsid w:val="3A6A3131"/>
    <w:multiLevelType w:val="hybridMultilevel"/>
    <w:tmpl w:val="DD745944"/>
    <w:lvl w:ilvl="0" w:tplc="2544EF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0ADD"/>
    <w:multiLevelType w:val="hybridMultilevel"/>
    <w:tmpl w:val="D4344DB6"/>
    <w:lvl w:ilvl="0" w:tplc="40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5" w15:restartNumberingAfterBreak="0">
    <w:nsid w:val="3CFA7FE5"/>
    <w:multiLevelType w:val="hybridMultilevel"/>
    <w:tmpl w:val="AAA2B9F6"/>
    <w:lvl w:ilvl="0" w:tplc="C50CF6CC">
      <w:start w:val="1"/>
      <w:numFmt w:val="decimal"/>
      <w:lvlText w:val="%1)"/>
      <w:lvlJc w:val="left"/>
      <w:pPr>
        <w:ind w:left="3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76" w:hanging="360"/>
      </w:pPr>
    </w:lvl>
    <w:lvl w:ilvl="2" w:tplc="4009001B" w:tentative="1">
      <w:start w:val="1"/>
      <w:numFmt w:val="lowerRoman"/>
      <w:lvlText w:val="%3."/>
      <w:lvlJc w:val="right"/>
      <w:pPr>
        <w:ind w:left="4896" w:hanging="180"/>
      </w:pPr>
    </w:lvl>
    <w:lvl w:ilvl="3" w:tplc="4009000F" w:tentative="1">
      <w:start w:val="1"/>
      <w:numFmt w:val="decimal"/>
      <w:lvlText w:val="%4."/>
      <w:lvlJc w:val="left"/>
      <w:pPr>
        <w:ind w:left="5616" w:hanging="360"/>
      </w:pPr>
    </w:lvl>
    <w:lvl w:ilvl="4" w:tplc="40090019" w:tentative="1">
      <w:start w:val="1"/>
      <w:numFmt w:val="lowerLetter"/>
      <w:lvlText w:val="%5."/>
      <w:lvlJc w:val="left"/>
      <w:pPr>
        <w:ind w:left="6336" w:hanging="360"/>
      </w:pPr>
    </w:lvl>
    <w:lvl w:ilvl="5" w:tplc="4009001B" w:tentative="1">
      <w:start w:val="1"/>
      <w:numFmt w:val="lowerRoman"/>
      <w:lvlText w:val="%6."/>
      <w:lvlJc w:val="right"/>
      <w:pPr>
        <w:ind w:left="7056" w:hanging="180"/>
      </w:pPr>
    </w:lvl>
    <w:lvl w:ilvl="6" w:tplc="4009000F" w:tentative="1">
      <w:start w:val="1"/>
      <w:numFmt w:val="decimal"/>
      <w:lvlText w:val="%7."/>
      <w:lvlJc w:val="left"/>
      <w:pPr>
        <w:ind w:left="7776" w:hanging="360"/>
      </w:pPr>
    </w:lvl>
    <w:lvl w:ilvl="7" w:tplc="40090019" w:tentative="1">
      <w:start w:val="1"/>
      <w:numFmt w:val="lowerLetter"/>
      <w:lvlText w:val="%8."/>
      <w:lvlJc w:val="left"/>
      <w:pPr>
        <w:ind w:left="8496" w:hanging="360"/>
      </w:pPr>
    </w:lvl>
    <w:lvl w:ilvl="8" w:tplc="40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6" w15:restartNumberingAfterBreak="0">
    <w:nsid w:val="3EC555A3"/>
    <w:multiLevelType w:val="hybridMultilevel"/>
    <w:tmpl w:val="49827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A36"/>
    <w:multiLevelType w:val="hybridMultilevel"/>
    <w:tmpl w:val="3A761084"/>
    <w:lvl w:ilvl="0" w:tplc="40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8" w15:restartNumberingAfterBreak="0">
    <w:nsid w:val="40FF3E9A"/>
    <w:multiLevelType w:val="hybridMultilevel"/>
    <w:tmpl w:val="9ED85512"/>
    <w:lvl w:ilvl="0" w:tplc="400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9" w15:restartNumberingAfterBreak="0">
    <w:nsid w:val="4CD24731"/>
    <w:multiLevelType w:val="hybridMultilevel"/>
    <w:tmpl w:val="BC767274"/>
    <w:lvl w:ilvl="0" w:tplc="40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512B1A8B"/>
    <w:multiLevelType w:val="hybridMultilevel"/>
    <w:tmpl w:val="F70AF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8E61E7"/>
    <w:multiLevelType w:val="hybridMultilevel"/>
    <w:tmpl w:val="2FDA1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47FD"/>
    <w:multiLevelType w:val="hybridMultilevel"/>
    <w:tmpl w:val="E84AED8A"/>
    <w:lvl w:ilvl="0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3" w15:restartNumberingAfterBreak="0">
    <w:nsid w:val="578C55D7"/>
    <w:multiLevelType w:val="hybridMultilevel"/>
    <w:tmpl w:val="9CCE33CC"/>
    <w:lvl w:ilvl="0" w:tplc="400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24" w15:restartNumberingAfterBreak="0">
    <w:nsid w:val="57B929B3"/>
    <w:multiLevelType w:val="hybridMultilevel"/>
    <w:tmpl w:val="B7C8F44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1E19"/>
    <w:multiLevelType w:val="hybridMultilevel"/>
    <w:tmpl w:val="028C12E2"/>
    <w:lvl w:ilvl="0" w:tplc="40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6" w15:restartNumberingAfterBreak="0">
    <w:nsid w:val="5BCF65D7"/>
    <w:multiLevelType w:val="hybridMultilevel"/>
    <w:tmpl w:val="52B42BBA"/>
    <w:lvl w:ilvl="0" w:tplc="40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7" w15:restartNumberingAfterBreak="0">
    <w:nsid w:val="5D234C1A"/>
    <w:multiLevelType w:val="hybridMultilevel"/>
    <w:tmpl w:val="98324B4C"/>
    <w:lvl w:ilvl="0" w:tplc="40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8" w15:restartNumberingAfterBreak="0">
    <w:nsid w:val="5DFE2CBF"/>
    <w:multiLevelType w:val="hybridMultilevel"/>
    <w:tmpl w:val="CD362A04"/>
    <w:lvl w:ilvl="0" w:tplc="40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9" w15:restartNumberingAfterBreak="0">
    <w:nsid w:val="5E651032"/>
    <w:multiLevelType w:val="hybridMultilevel"/>
    <w:tmpl w:val="4CB09580"/>
    <w:lvl w:ilvl="0" w:tplc="6D5CD9F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F3B2D8B"/>
    <w:multiLevelType w:val="hybridMultilevel"/>
    <w:tmpl w:val="BFB4136A"/>
    <w:lvl w:ilvl="0" w:tplc="400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31" w15:restartNumberingAfterBreak="0">
    <w:nsid w:val="60B841BF"/>
    <w:multiLevelType w:val="hybridMultilevel"/>
    <w:tmpl w:val="0302D216"/>
    <w:lvl w:ilvl="0" w:tplc="40090007">
      <w:start w:val="1"/>
      <w:numFmt w:val="bullet"/>
      <w:lvlText w:val=""/>
      <w:lvlPicBulletId w:val="0"/>
      <w:lvlJc w:val="left"/>
      <w:pPr>
        <w:ind w:left="29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32" w15:restartNumberingAfterBreak="0">
    <w:nsid w:val="618B5A73"/>
    <w:multiLevelType w:val="hybridMultilevel"/>
    <w:tmpl w:val="0B4CE02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75273FC"/>
    <w:multiLevelType w:val="hybridMultilevel"/>
    <w:tmpl w:val="DB2CBC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AB1EC4"/>
    <w:multiLevelType w:val="hybridMultilevel"/>
    <w:tmpl w:val="E8AA7368"/>
    <w:lvl w:ilvl="0" w:tplc="40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35" w15:restartNumberingAfterBreak="0">
    <w:nsid w:val="6A394C6D"/>
    <w:multiLevelType w:val="hybridMultilevel"/>
    <w:tmpl w:val="A06E2BE4"/>
    <w:lvl w:ilvl="0" w:tplc="40090007">
      <w:start w:val="1"/>
      <w:numFmt w:val="bullet"/>
      <w:lvlText w:val=""/>
      <w:lvlPicBulletId w:val="0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6" w15:restartNumberingAfterBreak="0">
    <w:nsid w:val="6A4C211E"/>
    <w:multiLevelType w:val="hybridMultilevel"/>
    <w:tmpl w:val="53A07D9C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8F2A9F"/>
    <w:multiLevelType w:val="hybridMultilevel"/>
    <w:tmpl w:val="8362F00C"/>
    <w:lvl w:ilvl="0" w:tplc="40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8" w15:restartNumberingAfterBreak="0">
    <w:nsid w:val="6E74322A"/>
    <w:multiLevelType w:val="hybridMultilevel"/>
    <w:tmpl w:val="4D3086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31732A"/>
    <w:multiLevelType w:val="hybridMultilevel"/>
    <w:tmpl w:val="6B201F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EA4D3E"/>
    <w:multiLevelType w:val="hybridMultilevel"/>
    <w:tmpl w:val="09600EDC"/>
    <w:lvl w:ilvl="0" w:tplc="40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41" w15:restartNumberingAfterBreak="0">
    <w:nsid w:val="758F2E25"/>
    <w:multiLevelType w:val="hybridMultilevel"/>
    <w:tmpl w:val="DF0EA842"/>
    <w:lvl w:ilvl="0" w:tplc="40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42" w15:restartNumberingAfterBreak="0">
    <w:nsid w:val="77F014FF"/>
    <w:multiLevelType w:val="hybridMultilevel"/>
    <w:tmpl w:val="687AAC7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ACC32E6"/>
    <w:multiLevelType w:val="hybridMultilevel"/>
    <w:tmpl w:val="AF6A0886"/>
    <w:lvl w:ilvl="0" w:tplc="40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44" w15:restartNumberingAfterBreak="0">
    <w:nsid w:val="7F9A1C60"/>
    <w:multiLevelType w:val="hybridMultilevel"/>
    <w:tmpl w:val="7EDC3E5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95356702">
    <w:abstractNumId w:val="13"/>
  </w:num>
  <w:num w:numId="2" w16cid:durableId="1523974820">
    <w:abstractNumId w:val="38"/>
  </w:num>
  <w:num w:numId="3" w16cid:durableId="134298540">
    <w:abstractNumId w:val="39"/>
  </w:num>
  <w:num w:numId="4" w16cid:durableId="2094620350">
    <w:abstractNumId w:val="42"/>
  </w:num>
  <w:num w:numId="5" w16cid:durableId="319040579">
    <w:abstractNumId w:val="18"/>
  </w:num>
  <w:num w:numId="6" w16cid:durableId="843545094">
    <w:abstractNumId w:val="44"/>
  </w:num>
  <w:num w:numId="7" w16cid:durableId="1167598159">
    <w:abstractNumId w:val="32"/>
  </w:num>
  <w:num w:numId="8" w16cid:durableId="21319632">
    <w:abstractNumId w:val="29"/>
  </w:num>
  <w:num w:numId="9" w16cid:durableId="1787457632">
    <w:abstractNumId w:val="15"/>
  </w:num>
  <w:num w:numId="10" w16cid:durableId="1932278639">
    <w:abstractNumId w:val="30"/>
  </w:num>
  <w:num w:numId="11" w16cid:durableId="644748530">
    <w:abstractNumId w:val="10"/>
  </w:num>
  <w:num w:numId="12" w16cid:durableId="816191344">
    <w:abstractNumId w:val="31"/>
  </w:num>
  <w:num w:numId="13" w16cid:durableId="885065439">
    <w:abstractNumId w:val="24"/>
  </w:num>
  <w:num w:numId="14" w16cid:durableId="574971467">
    <w:abstractNumId w:val="11"/>
  </w:num>
  <w:num w:numId="15" w16cid:durableId="2027442369">
    <w:abstractNumId w:val="22"/>
  </w:num>
  <w:num w:numId="16" w16cid:durableId="625816461">
    <w:abstractNumId w:val="33"/>
  </w:num>
  <w:num w:numId="17" w16cid:durableId="385448311">
    <w:abstractNumId w:val="6"/>
  </w:num>
  <w:num w:numId="18" w16cid:durableId="183909539">
    <w:abstractNumId w:val="1"/>
  </w:num>
  <w:num w:numId="19" w16cid:durableId="358898814">
    <w:abstractNumId w:val="9"/>
  </w:num>
  <w:num w:numId="20" w16cid:durableId="205995539">
    <w:abstractNumId w:val="8"/>
  </w:num>
  <w:num w:numId="21" w16cid:durableId="559053567">
    <w:abstractNumId w:val="0"/>
  </w:num>
  <w:num w:numId="22" w16cid:durableId="2073917099">
    <w:abstractNumId w:val="3"/>
  </w:num>
  <w:num w:numId="23" w16cid:durableId="1885940713">
    <w:abstractNumId w:val="20"/>
  </w:num>
  <w:num w:numId="24" w16cid:durableId="207645962">
    <w:abstractNumId w:val="27"/>
  </w:num>
  <w:num w:numId="25" w16cid:durableId="557668990">
    <w:abstractNumId w:val="26"/>
  </w:num>
  <w:num w:numId="26" w16cid:durableId="76707949">
    <w:abstractNumId w:val="21"/>
  </w:num>
  <w:num w:numId="27" w16cid:durableId="2080056110">
    <w:abstractNumId w:val="19"/>
  </w:num>
  <w:num w:numId="28" w16cid:durableId="245696686">
    <w:abstractNumId w:val="16"/>
  </w:num>
  <w:num w:numId="29" w16cid:durableId="852184846">
    <w:abstractNumId w:val="4"/>
  </w:num>
  <w:num w:numId="30" w16cid:durableId="693770030">
    <w:abstractNumId w:val="34"/>
  </w:num>
  <w:num w:numId="31" w16cid:durableId="701437135">
    <w:abstractNumId w:val="40"/>
  </w:num>
  <w:num w:numId="32" w16cid:durableId="1356424324">
    <w:abstractNumId w:val="23"/>
  </w:num>
  <w:num w:numId="33" w16cid:durableId="2087651851">
    <w:abstractNumId w:val="2"/>
  </w:num>
  <w:num w:numId="34" w16cid:durableId="2016809854">
    <w:abstractNumId w:val="43"/>
  </w:num>
  <w:num w:numId="35" w16cid:durableId="862983634">
    <w:abstractNumId w:val="25"/>
  </w:num>
  <w:num w:numId="36" w16cid:durableId="1857033444">
    <w:abstractNumId w:val="12"/>
  </w:num>
  <w:num w:numId="37" w16cid:durableId="25177321">
    <w:abstractNumId w:val="7"/>
  </w:num>
  <w:num w:numId="38" w16cid:durableId="1558735003">
    <w:abstractNumId w:val="28"/>
  </w:num>
  <w:num w:numId="39" w16cid:durableId="1175652381">
    <w:abstractNumId w:val="35"/>
  </w:num>
  <w:num w:numId="40" w16cid:durableId="675423926">
    <w:abstractNumId w:val="14"/>
  </w:num>
  <w:num w:numId="41" w16cid:durableId="903301636">
    <w:abstractNumId w:val="17"/>
  </w:num>
  <w:num w:numId="42" w16cid:durableId="278296106">
    <w:abstractNumId w:val="37"/>
  </w:num>
  <w:num w:numId="43" w16cid:durableId="1378890828">
    <w:abstractNumId w:val="41"/>
  </w:num>
  <w:num w:numId="44" w16cid:durableId="6491575">
    <w:abstractNumId w:val="36"/>
  </w:num>
  <w:num w:numId="45" w16cid:durableId="1873304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5B"/>
    <w:rsid w:val="000379CD"/>
    <w:rsid w:val="00051B16"/>
    <w:rsid w:val="00061AE0"/>
    <w:rsid w:val="000A7F03"/>
    <w:rsid w:val="00177B6C"/>
    <w:rsid w:val="00182B54"/>
    <w:rsid w:val="001C6C31"/>
    <w:rsid w:val="001F7F31"/>
    <w:rsid w:val="00202966"/>
    <w:rsid w:val="00240D74"/>
    <w:rsid w:val="00251BC1"/>
    <w:rsid w:val="003E2D73"/>
    <w:rsid w:val="004048C9"/>
    <w:rsid w:val="00411A87"/>
    <w:rsid w:val="004538F6"/>
    <w:rsid w:val="004713FA"/>
    <w:rsid w:val="004776BD"/>
    <w:rsid w:val="00486EE9"/>
    <w:rsid w:val="00561FFB"/>
    <w:rsid w:val="00566BC9"/>
    <w:rsid w:val="00581E11"/>
    <w:rsid w:val="00585602"/>
    <w:rsid w:val="005A7CD9"/>
    <w:rsid w:val="006743D0"/>
    <w:rsid w:val="006A145E"/>
    <w:rsid w:val="006E1B05"/>
    <w:rsid w:val="006F05D3"/>
    <w:rsid w:val="00780A82"/>
    <w:rsid w:val="007C23BF"/>
    <w:rsid w:val="007C3AB3"/>
    <w:rsid w:val="007C7BC1"/>
    <w:rsid w:val="0080281C"/>
    <w:rsid w:val="009018D4"/>
    <w:rsid w:val="0090419E"/>
    <w:rsid w:val="0094422D"/>
    <w:rsid w:val="009548BB"/>
    <w:rsid w:val="009C668E"/>
    <w:rsid w:val="009C6B2B"/>
    <w:rsid w:val="009E5D19"/>
    <w:rsid w:val="00A835B4"/>
    <w:rsid w:val="00AC1A9C"/>
    <w:rsid w:val="00B078E0"/>
    <w:rsid w:val="00B86574"/>
    <w:rsid w:val="00BD2F4C"/>
    <w:rsid w:val="00BE4D8E"/>
    <w:rsid w:val="00C90604"/>
    <w:rsid w:val="00D32877"/>
    <w:rsid w:val="00D359E9"/>
    <w:rsid w:val="00D51BE7"/>
    <w:rsid w:val="00DC1174"/>
    <w:rsid w:val="00E01F5B"/>
    <w:rsid w:val="00ED2EFD"/>
    <w:rsid w:val="00EE3515"/>
    <w:rsid w:val="00F17F6B"/>
    <w:rsid w:val="00F216A5"/>
    <w:rsid w:val="00F57C06"/>
    <w:rsid w:val="00F9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B921"/>
  <w15:chartTrackingRefBased/>
  <w15:docId w15:val="{4660C6A3-9744-467C-B664-55E37B0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8E0"/>
  </w:style>
  <w:style w:type="paragraph" w:styleId="Footer">
    <w:name w:val="footer"/>
    <w:basedOn w:val="Normal"/>
    <w:link w:val="FooterChar"/>
    <w:uiPriority w:val="99"/>
    <w:unhideWhenUsed/>
    <w:rsid w:val="00B07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2:05:50.11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4'0,"4"0"0,4 1 0,5-1 0,4-2 0,2 0 0,2-1 0,1 3 0,0 4 0,0 1 0,0-1 0,0-2 0,-1 2 0,1-1 0,-1-1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2:05:46.7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44 24575,'4'0'0,"0"-3"0,1-6 0,2 0 0,4 1 0,3 2 0,4 1 0,1 3 0,2 1 0,1 0 0,0 1 0,0 1 0,-1-1 0,1 1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2:05:38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2 0 24575,'-9'1'0,"0"0"0,0 0 0,0 1 0,-10 3 0,-31 6 0,40-10 0,0 1 0,0 0 0,0 1 0,0 0 0,-16 7 0,16-5 0,0-1 0,0-1 0,0 1 0,-1-2 0,-12 2 0,4-2 0,3-1 0,0 0 0,-1 2 0,1 0 0,-28 9 0,26-7 0,0 0 0,-20 2 0,28-6 0,0 1 0,0 0 0,0 0 0,1 0 0,-1 2 0,1-1 0,-1 1 0,1 0 0,1 1 0,-1 0 0,-13 10 0,-1 5 0,16-15 0,0 0 0,1 1 0,-1 0 0,1 0 0,0 0 0,1 1 0,-1 0 0,-7 14 0,13-20 0,-1 0 0,1-1 0,0 1 0,-1 0 0,1 0 0,0 0 0,0 0 0,0 0 0,0 0 0,0-1 0,0 1 0,0 0 0,0 0 0,0 0 0,0 0 0,0 0 0,0 0 0,1-1 0,-1 1 0,0 0 0,1 0 0,-1 0 0,1-1 0,-1 1 0,1 1 0,1-1 0,0 1 0,-1-1 0,1 0 0,-1 0 0,1 0 0,0 0 0,0-1 0,0 1 0,-1 0 0,1-1 0,3 1 0,7 1 0,-1-1 0,1 0 0,14-2 0,-20 1 0,190-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2:05:34.96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256'0'0,"-294"0"114,1-1-607,0 2 0,-52 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2:05:31.24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4'0'0,"4"0"0,5 0 0,3 0 0,3 0 0,2 0 0,1 0 0,0 0 0,0 0 0,0 0 0,0 0 0,0 0 0,-1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2:04:57.8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39 0 24575,'2'0'0,"0"1"0,0-1 0,0 0 0,0 1 0,-1 0 0,1-1 0,0 1 0,0 0 0,0 0 0,-1 0 0,1 0 0,0 0 0,-1 0 0,1 1 0,-1-1 0,0 0 0,1 1 0,-1-1 0,0 1 0,0 0 0,0-1 0,0 1 0,0 0 0,0 0 0,0-1 0,-1 1 0,1 0 0,-1 0 0,1 3 0,14 24 0,-11-23 0,0 1 0,0-1 0,-1 1 0,0 0 0,0 0 0,0 0 0,-1 0 0,0 0 0,-1 0 0,1 1 0,-1 8 0,1 13 0,-5 46 0,1-22 0,2-50 0,0 0 0,0 0 0,0 0 0,0 0 0,0 0 0,-1 0 0,0-1 0,1 1 0,-1 0 0,0 0 0,0-1 0,-1 1 0,1-1 0,-1 1 0,-2 4 0,1-5 0,0 0 0,0 0 0,0 0 0,0-1 0,0 1 0,0-1 0,0 1 0,-1-1 0,1 0 0,0 0 0,-1-1 0,-5 1 0,-71 16 0,53-10 0,0-1 0,-54 3 0,65-8 0,0 2 0,0-1 0,1 2 0,0 0 0,-1 1 0,-24 11 0,-4 2 0,33-15 0,-1 0 0,1-1 0,-19 2 0,19-3 0,1 0 0,-1 1 0,0 0 0,-18 7 0,12-3 0,1 0 0,-1-2 0,0 0 0,0-1 0,-30 2 0,-92-6 0,58-1 0,-605 2 0,647-2 0,-42-7 0,-33-1 0,60 11 0,-34-1 0,80-1 0,0 0 0,0 0 0,0 0 0,0-1 0,0-1 0,0 0 0,1 0 0,-9-4 0,12 4 0,1 1 0,0-1 0,0 1 0,0-1 0,1 0 0,-1 0 0,1-1 0,-1 1 0,1 0 0,0-1 0,0 1 0,1-1 0,-1 0 0,1 0 0,0 1 0,-1-1 0,2 0 0,-1 0 0,0 0 0,1 0 0,0 0 0,0 0 0,0 0 0,1 0 0,-1 0 0,2-7 0,0 3 0,-1 1 0,1 0 0,1-1 0,-1 1 0,1 0 0,1 0 0,-1 0 0,1 1 0,0-1 0,1 1 0,-1 0 0,1 0 0,8-6 0,1 0 0,1 1 0,1 1 0,0 0 0,0 1 0,1 1 0,0 1 0,1 0 0,-1 1 0,1 1 0,22-4 0,-6 3 0,-7 0 0,0 2 0,32-2 0,-51 6 0,0-1 0,0-1 0,0 0 0,0 0 0,0 0 0,0-1 0,-1 0 0,1-1 0,-1 0 0,0 0 0,0 0 0,0-1 0,-1 0 0,11-10 0,23-16 0,-32 27 0,2-1 0,-1 2 0,0-1 0,1 1 0,-1 1 0,1-1 0,16 0 0,4-2 0,-11 1 0,18-5 0,-1 3 0,75-4 0,-57 9 0,-32-1 0,0 2 0,0 0 0,0 2 0,24 4 0,-44-6 0,1 1 0,-1-1 0,0 1 0,1 0 0,-1 0 0,0 0 0,0 0 0,1 0 0,-1 0 0,0 1 0,0-1 0,0 0 0,-1 1 0,1 0 0,0-1 0,-1 1 0,1 0 0,-1 0 0,1 0 0,-1 0 0,2 3 0,-3-2 0,1 0 0,0 1 0,-1-1 0,0 0 0,0 0 0,0 0 0,0 1 0,0-1 0,0 0 0,-1 0 0,0 0 0,0 1 0,-2 4 0,-4 8 0,0-2 0,-2 1 0,1-1 0,-21 24 0,25-34 0,1 1 0,-1 0 0,1-1 0,0 1 0,0 1 0,-2 6 0,5-11 0,-1 0 0,1 0 0,0 0 0,0 0 0,0 0 0,0 0 0,0 0 0,0 0 0,0 0 0,0 0 0,0 0 0,0 0 0,1 0 0,-1 0 0,0 0 0,1-1 0,-1 1 0,1 0 0,-1 0 0,1 0 0,-1 0 0,1 0 0,-1-1 0,1 1 0,0 0 0,0 0 0,-1-1 0,1 1 0,0 0 0,0-1 0,0 1 0,0-1 0,0 1 0,0-1 0,-1 0 0,1 1 0,0-1 0,0 0 0,0 0 0,0 0 0,0 0 0,0 1 0,2-2 0,22 5 0,1-3 0,0 0 0,42-4 0,2 0 0,23 5 0,89-4 0,-175 1 0,-1 0 0,1 0 0,-1-1 0,0 0 0,1 0 0,-1 0 0,0-1 0,0 0 0,9-6 0,-1-2 0,0 0 0,14-16 0,-16 15 0,1 0 0,24-17 0,-35 28 0,1 0 0,-1-1 0,0 1 0,0-1 0,-1 0 0,1 0 0,0 0 0,0 0 0,-1 0 0,1 0 0,-1 0 0,0 0 0,0-1 0,0 1 0,0-1 0,0 1 0,0 0 0,0-4 0,-1 4 0,0 1 0,0-1 0,0 0 0,0 1 0,-1-1 0,1 1 0,-1-1 0,1 1 0,-1-1 0,0 1 0,1-1 0,-1 1 0,0-1 0,0 1 0,0 0 0,0-1 0,0 1 0,0 0 0,0 0 0,-1 0 0,1 0 0,0 0 0,-1 0 0,1 0 0,0 1 0,-1-1 0,1 0 0,-1 1 0,1-1 0,-4 0 0,-13-3 0,0 1 0,0 1 0,0 0 0,0 2 0,-1 0 0,-24 3 0,-16 0 0,17-2 0,-64-2 0,103 0-76,0 1 1,0-1-1,0 0 0,0 0 0,0 0 0,0-1 0,0 1 0,0 0 1,0-1-1,1 0 0,-1 0 0,1 0 0,-1 0 0,1 0 1,0 0-1,-1-1 0,-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2CCD-26E9-406A-9C22-4A76A49B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rajapati</dc:creator>
  <cp:keywords/>
  <dc:description/>
  <cp:lastModifiedBy>Vishal Prajapati</cp:lastModifiedBy>
  <cp:revision>96</cp:revision>
  <dcterms:created xsi:type="dcterms:W3CDTF">2024-04-13T06:47:00Z</dcterms:created>
  <dcterms:modified xsi:type="dcterms:W3CDTF">2024-04-22T12:23:00Z</dcterms:modified>
</cp:coreProperties>
</file>